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176" w:rsidRDefault="00435176" w:rsidP="00435176">
      <w:pPr>
        <w:pStyle w:val="7"/>
        <w:ind w:right="-143"/>
        <w:jc w:val="right"/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</w:pPr>
      <w:r>
        <w:rPr>
          <w:b/>
          <w:bCs/>
          <w:sz w:val="20"/>
        </w:rPr>
        <w:t xml:space="preserve">      </w:t>
      </w:r>
      <w:r w:rsidR="00787144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Проект</w:t>
      </w:r>
    </w:p>
    <w:p w:rsidR="00435176" w:rsidRPr="00787144" w:rsidRDefault="00435176" w:rsidP="00435176">
      <w:pPr>
        <w:spacing w:after="0" w:line="240" w:lineRule="auto"/>
        <w:rPr>
          <w:rFonts w:ascii="Times New Roman" w:hAnsi="Times New Roman" w:cs="Times New Roman"/>
        </w:rPr>
      </w:pPr>
    </w:p>
    <w:p w:rsidR="00435176" w:rsidRPr="00435176" w:rsidRDefault="00435176" w:rsidP="00435176">
      <w:pPr>
        <w:pStyle w:val="7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  <w:r w:rsidRPr="00435176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Городской округ Ханты-Мансийск</w:t>
      </w:r>
    </w:p>
    <w:p w:rsidR="00435176" w:rsidRDefault="00435176" w:rsidP="00435176">
      <w:pPr>
        <w:pStyle w:val="7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  <w:r w:rsidRPr="00435176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Ханты-Мансийского автономного округа – Югры</w:t>
      </w:r>
    </w:p>
    <w:p w:rsidR="00435176" w:rsidRPr="008215B4" w:rsidRDefault="00435176" w:rsidP="004351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35176" w:rsidRDefault="00435176" w:rsidP="00435176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35176">
        <w:rPr>
          <w:rFonts w:ascii="Times New Roman" w:hAnsi="Times New Roman" w:cs="Times New Roman"/>
          <w:color w:val="auto"/>
          <w:sz w:val="28"/>
          <w:szCs w:val="28"/>
        </w:rPr>
        <w:t>ДУМА  ГОРОДА ХАНТЫ-МАНСИЙСКА</w:t>
      </w:r>
    </w:p>
    <w:p w:rsidR="00435176" w:rsidRPr="008215B4" w:rsidRDefault="00435176" w:rsidP="0043517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35176" w:rsidRPr="00435176" w:rsidRDefault="00435176" w:rsidP="004351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5176">
        <w:rPr>
          <w:rFonts w:ascii="Times New Roman" w:hAnsi="Times New Roman" w:cs="Times New Roman"/>
          <w:sz w:val="26"/>
          <w:szCs w:val="26"/>
        </w:rPr>
        <w:t xml:space="preserve">ул. Дзержинского,6, </w:t>
      </w:r>
      <w:proofErr w:type="spellStart"/>
      <w:r w:rsidRPr="00435176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435176">
        <w:rPr>
          <w:rFonts w:ascii="Times New Roman" w:hAnsi="Times New Roman" w:cs="Times New Roman"/>
          <w:sz w:val="26"/>
          <w:szCs w:val="26"/>
        </w:rPr>
        <w:t>. 407</w:t>
      </w:r>
    </w:p>
    <w:p w:rsidR="00435176" w:rsidRPr="00435176" w:rsidRDefault="00435176" w:rsidP="00435176">
      <w:pPr>
        <w:spacing w:after="0" w:line="240" w:lineRule="auto"/>
        <w:ind w:left="-709" w:firstLine="709"/>
        <w:rPr>
          <w:rFonts w:ascii="Times New Roman" w:hAnsi="Times New Roman" w:cs="Times New Roman"/>
          <w:i/>
          <w:sz w:val="4"/>
          <w:szCs w:val="4"/>
        </w:rPr>
      </w:pPr>
      <w:r w:rsidRPr="00435176">
        <w:rPr>
          <w:rFonts w:ascii="Times New Roman" w:hAnsi="Times New Roman" w:cs="Times New Roman"/>
          <w:sz w:val="26"/>
          <w:szCs w:val="26"/>
        </w:rPr>
        <w:t xml:space="preserve">тел. 352-462 (доб.462), </w:t>
      </w:r>
      <w:r w:rsidRPr="00435176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duma</w:t>
      </w:r>
      <w:r w:rsidRPr="00435176">
        <w:rPr>
          <w:rFonts w:ascii="Times New Roman" w:hAnsi="Times New Roman" w:cs="Times New Roman"/>
          <w:bCs/>
          <w:color w:val="000000"/>
          <w:sz w:val="26"/>
          <w:szCs w:val="26"/>
        </w:rPr>
        <w:t>@</w:t>
      </w:r>
      <w:proofErr w:type="spellStart"/>
      <w:r w:rsidRPr="00435176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admhmansy</w:t>
      </w:r>
      <w:proofErr w:type="spellEnd"/>
      <w:r w:rsidRPr="00435176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  <w:proofErr w:type="spellStart"/>
      <w:r w:rsidRPr="00435176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ru</w:t>
      </w:r>
      <w:proofErr w:type="spellEnd"/>
    </w:p>
    <w:p w:rsidR="00435176" w:rsidRDefault="00435176" w:rsidP="00435176">
      <w:pPr>
        <w:pStyle w:val="a6"/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2755</wp:posOffset>
                </wp:positionH>
                <wp:positionV relativeFrom="paragraph">
                  <wp:posOffset>2540</wp:posOffset>
                </wp:positionV>
                <wp:extent cx="6619875" cy="0"/>
                <wp:effectExtent l="0" t="19050" r="952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65pt,.2pt" to="485.6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" strokeweight="4.5pt">
                <v:stroke linestyle="thickThin"/>
              </v:line>
            </w:pict>
          </mc:Fallback>
        </mc:AlternateContent>
      </w:r>
      <w:r>
        <w:rPr>
          <w:b/>
          <w:color w:val="000000"/>
          <w:szCs w:val="28"/>
        </w:rPr>
        <w:t xml:space="preserve">ПОВЕСТКА ДНЯ </w:t>
      </w:r>
    </w:p>
    <w:p w:rsidR="00435176" w:rsidRDefault="00435176" w:rsidP="00435176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СЕДАНИЯ СОВМЕСТНОЙ КОМИССИИ</w:t>
      </w:r>
    </w:p>
    <w:p w:rsidR="00435176" w:rsidRDefault="00435176" w:rsidP="00435176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35176" w:rsidRPr="00435176" w:rsidRDefault="007E117C" w:rsidP="00435176">
      <w:pPr>
        <w:tabs>
          <w:tab w:val="left" w:pos="2160"/>
        </w:tabs>
        <w:spacing w:after="0" w:line="240" w:lineRule="auto"/>
        <w:ind w:left="-709" w:right="-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1 декабря</w:t>
      </w:r>
      <w:r w:rsidR="0043517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2021 года                                                                                                        </w:t>
      </w:r>
      <w:r w:rsidR="007D2B9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№ 3</w:t>
      </w:r>
    </w:p>
    <w:p w:rsidR="00435176" w:rsidRDefault="00435176" w:rsidP="00B601E1">
      <w:pPr>
        <w:spacing w:after="0" w:line="240" w:lineRule="auto"/>
        <w:ind w:left="-851" w:right="-426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143"/>
        <w:gridCol w:w="2125"/>
        <w:gridCol w:w="7371"/>
      </w:tblGrid>
      <w:tr w:rsidR="006F601D" w:rsidRPr="00435176" w:rsidTr="00B601E1">
        <w:trPr>
          <w:trHeight w:val="231"/>
        </w:trPr>
        <w:tc>
          <w:tcPr>
            <w:tcW w:w="710" w:type="dxa"/>
            <w:hideMark/>
          </w:tcPr>
          <w:p w:rsidR="006F601D" w:rsidRPr="00435176" w:rsidRDefault="006F601D" w:rsidP="00B60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  <w:r w:rsidRPr="00435176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567" w:type="dxa"/>
            <w:hideMark/>
          </w:tcPr>
          <w:p w:rsidR="006F601D" w:rsidRPr="00435176" w:rsidRDefault="00787144" w:rsidP="00B601E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6F601D" w:rsidRPr="00435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  <w:hideMark/>
          </w:tcPr>
          <w:p w:rsidR="006F601D" w:rsidRPr="00787144" w:rsidRDefault="00352807" w:rsidP="00B601E1">
            <w:pPr>
              <w:pStyle w:val="21"/>
              <w:spacing w:after="0" w:line="240" w:lineRule="auto"/>
              <w:jc w:val="both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  <w:r w:rsidRPr="00F71FEF">
              <w:rPr>
                <w:b/>
                <w:sz w:val="28"/>
                <w:szCs w:val="28"/>
              </w:rPr>
              <w:t>О бюджете города Ханты-Мансийска на 2022 год и на пла</w:t>
            </w:r>
            <w:r>
              <w:rPr>
                <w:b/>
                <w:sz w:val="28"/>
                <w:szCs w:val="28"/>
              </w:rPr>
              <w:t>новый период  2023 и 2024 годов</w:t>
            </w:r>
            <w:r w:rsidR="00787144" w:rsidRPr="00787144">
              <w:rPr>
                <w:b/>
                <w:sz w:val="28"/>
                <w:szCs w:val="28"/>
              </w:rPr>
              <w:t>.</w:t>
            </w:r>
          </w:p>
        </w:tc>
      </w:tr>
      <w:tr w:rsidR="006F601D" w:rsidRPr="00435176" w:rsidTr="00B601E1">
        <w:trPr>
          <w:trHeight w:val="284"/>
        </w:trPr>
        <w:tc>
          <w:tcPr>
            <w:tcW w:w="1420" w:type="dxa"/>
            <w:gridSpan w:val="3"/>
          </w:tcPr>
          <w:p w:rsidR="006F601D" w:rsidRPr="00435176" w:rsidRDefault="006F601D" w:rsidP="00B601E1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5" w:type="dxa"/>
            <w:hideMark/>
          </w:tcPr>
          <w:p w:rsidR="006F601D" w:rsidRPr="00435176" w:rsidRDefault="006F601D" w:rsidP="00B601E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35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кладывает </w:t>
            </w:r>
          </w:p>
        </w:tc>
        <w:tc>
          <w:tcPr>
            <w:tcW w:w="7371" w:type="dxa"/>
            <w:hideMark/>
          </w:tcPr>
          <w:p w:rsidR="006F601D" w:rsidRPr="00435176" w:rsidRDefault="00352807" w:rsidP="00B601E1">
            <w:pPr>
              <w:pStyle w:val="a5"/>
              <w:spacing w:after="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  <w:lang w:eastAsia="en-US"/>
              </w:rPr>
              <w:t>Граф Олеся Ильинична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 </w:t>
            </w:r>
            <w:r w:rsidR="00A93011" w:rsidRPr="009C0F86">
              <w:rPr>
                <w:snapToGrid w:val="0"/>
                <w:sz w:val="28"/>
                <w:szCs w:val="28"/>
                <w:lang w:eastAsia="en-US"/>
              </w:rPr>
              <w:t>-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 директор Департамента управления финансами Администрации города                 Ханты-Мансийска</w:t>
            </w:r>
          </w:p>
        </w:tc>
      </w:tr>
    </w:tbl>
    <w:p w:rsidR="006F601D" w:rsidRPr="008215B4" w:rsidRDefault="006F601D" w:rsidP="00B601E1">
      <w:pPr>
        <w:spacing w:after="0" w:line="240" w:lineRule="auto"/>
        <w:ind w:left="-851" w:right="-426"/>
        <w:rPr>
          <w:rFonts w:ascii="Times New Roman" w:hAnsi="Times New Roman" w:cs="Times New Roman"/>
          <w:b/>
          <w:iCs/>
          <w:color w:val="000000"/>
          <w:sz w:val="20"/>
          <w:szCs w:val="20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568"/>
        <w:gridCol w:w="143"/>
        <w:gridCol w:w="2125"/>
        <w:gridCol w:w="7371"/>
      </w:tblGrid>
      <w:tr w:rsidR="00787144" w:rsidRPr="00435176" w:rsidTr="00B601E1">
        <w:trPr>
          <w:trHeight w:val="231"/>
        </w:trPr>
        <w:tc>
          <w:tcPr>
            <w:tcW w:w="709" w:type="dxa"/>
            <w:hideMark/>
          </w:tcPr>
          <w:p w:rsidR="00787144" w:rsidRPr="00435176" w:rsidRDefault="00787144" w:rsidP="00B60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hideMark/>
          </w:tcPr>
          <w:p w:rsidR="00787144" w:rsidRPr="00435176" w:rsidRDefault="00787144" w:rsidP="00B601E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435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  <w:hideMark/>
          </w:tcPr>
          <w:p w:rsidR="00787144" w:rsidRPr="00435176" w:rsidRDefault="00352807" w:rsidP="00B601E1">
            <w:pPr>
              <w:pStyle w:val="21"/>
              <w:spacing w:after="0" w:line="240" w:lineRule="auto"/>
              <w:jc w:val="both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  <w:r w:rsidRPr="004D4881">
              <w:rPr>
                <w:b/>
                <w:color w:val="000000" w:themeColor="text1"/>
                <w:sz w:val="28"/>
                <w:szCs w:val="28"/>
              </w:rPr>
              <w:t>О</w:t>
            </w:r>
            <w:r w:rsidRPr="004D4881">
              <w:rPr>
                <w:b/>
                <w:snapToGrid w:val="0"/>
                <w:color w:val="000000" w:themeColor="text1"/>
                <w:sz w:val="28"/>
                <w:szCs w:val="28"/>
              </w:rPr>
              <w:t xml:space="preserve"> внесении изменений в Решение Думы города Ханты-Мансийска </w:t>
            </w:r>
            <w:r>
              <w:rPr>
                <w:b/>
                <w:snapToGrid w:val="0"/>
                <w:color w:val="000000" w:themeColor="text1"/>
                <w:sz w:val="28"/>
                <w:szCs w:val="28"/>
              </w:rPr>
              <w:t xml:space="preserve">                     </w:t>
            </w:r>
            <w:r w:rsidRPr="004D4881">
              <w:rPr>
                <w:b/>
                <w:snapToGrid w:val="0"/>
                <w:color w:val="000000" w:themeColor="text1"/>
                <w:sz w:val="28"/>
                <w:szCs w:val="28"/>
              </w:rPr>
              <w:t xml:space="preserve">от 28 октября 2005 </w:t>
            </w:r>
            <w:r w:rsidRPr="004D4881">
              <w:rPr>
                <w:b/>
                <w:sz w:val="28"/>
                <w:szCs w:val="28"/>
              </w:rPr>
              <w:t>года</w:t>
            </w:r>
            <w:r w:rsidRPr="004D4881">
              <w:rPr>
                <w:b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Pr="004D4881">
              <w:rPr>
                <w:b/>
                <w:sz w:val="28"/>
                <w:szCs w:val="28"/>
              </w:rPr>
              <w:t>№ 116 «О земельном налоге»</w:t>
            </w:r>
            <w:r w:rsidRPr="004D4881">
              <w:rPr>
                <w:b/>
                <w:snapToGrid w:val="0"/>
                <w:color w:val="000000" w:themeColor="text1"/>
                <w:sz w:val="28"/>
                <w:szCs w:val="28"/>
              </w:rPr>
              <w:t>.</w:t>
            </w:r>
          </w:p>
        </w:tc>
      </w:tr>
      <w:tr w:rsidR="00787144" w:rsidRPr="00435176" w:rsidTr="00B601E1">
        <w:trPr>
          <w:trHeight w:val="284"/>
        </w:trPr>
        <w:tc>
          <w:tcPr>
            <w:tcW w:w="1420" w:type="dxa"/>
            <w:gridSpan w:val="3"/>
          </w:tcPr>
          <w:p w:rsidR="00787144" w:rsidRPr="00435176" w:rsidRDefault="00787144" w:rsidP="00B601E1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5" w:type="dxa"/>
            <w:hideMark/>
          </w:tcPr>
          <w:p w:rsidR="00787144" w:rsidRPr="00435176" w:rsidRDefault="00787144" w:rsidP="00B601E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35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кладывает </w:t>
            </w:r>
          </w:p>
        </w:tc>
        <w:tc>
          <w:tcPr>
            <w:tcW w:w="7371" w:type="dxa"/>
            <w:hideMark/>
          </w:tcPr>
          <w:p w:rsidR="00787144" w:rsidRPr="00435176" w:rsidRDefault="00787144" w:rsidP="00B601E1">
            <w:pPr>
              <w:pStyle w:val="a5"/>
              <w:spacing w:after="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 w:rsidRPr="00435176">
              <w:rPr>
                <w:b/>
                <w:snapToGrid w:val="0"/>
                <w:sz w:val="28"/>
                <w:szCs w:val="28"/>
                <w:lang w:eastAsia="en-US"/>
              </w:rPr>
              <w:t>Граф Олеся Ильинична</w:t>
            </w:r>
            <w:r w:rsidRPr="00435176">
              <w:rPr>
                <w:snapToGrid w:val="0"/>
                <w:sz w:val="28"/>
                <w:szCs w:val="28"/>
                <w:lang w:eastAsia="en-US"/>
              </w:rPr>
              <w:t xml:space="preserve"> </w:t>
            </w:r>
            <w:r w:rsidR="00A93011" w:rsidRPr="009C0F86">
              <w:rPr>
                <w:snapToGrid w:val="0"/>
                <w:sz w:val="28"/>
                <w:szCs w:val="28"/>
                <w:lang w:eastAsia="en-US"/>
              </w:rPr>
              <w:t>-</w:t>
            </w:r>
            <w:r w:rsidRPr="00435176">
              <w:rPr>
                <w:snapToGrid w:val="0"/>
                <w:sz w:val="28"/>
                <w:szCs w:val="28"/>
                <w:lang w:eastAsia="en-US"/>
              </w:rPr>
              <w:t xml:space="preserve"> директор Департамента управления финансами Администрации города                 Ханты-Мансийска</w:t>
            </w:r>
          </w:p>
        </w:tc>
      </w:tr>
    </w:tbl>
    <w:p w:rsidR="00435176" w:rsidRPr="008215B4" w:rsidRDefault="00435176" w:rsidP="00B601E1">
      <w:pPr>
        <w:spacing w:after="0" w:line="240" w:lineRule="auto"/>
        <w:ind w:right="-426"/>
        <w:rPr>
          <w:rFonts w:ascii="Times New Roman" w:hAnsi="Times New Roman" w:cs="Times New Roman"/>
          <w:b/>
          <w:iCs/>
          <w:color w:val="000000"/>
          <w:sz w:val="20"/>
          <w:szCs w:val="20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143"/>
        <w:gridCol w:w="2125"/>
        <w:gridCol w:w="7371"/>
      </w:tblGrid>
      <w:tr w:rsidR="00435176" w:rsidRPr="00435176" w:rsidTr="00B601E1">
        <w:trPr>
          <w:trHeight w:val="231"/>
        </w:trPr>
        <w:tc>
          <w:tcPr>
            <w:tcW w:w="710" w:type="dxa"/>
            <w:hideMark/>
          </w:tcPr>
          <w:p w:rsidR="00435176" w:rsidRPr="00435176" w:rsidRDefault="00435176" w:rsidP="00B60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435176" w:rsidRPr="00435176" w:rsidRDefault="00787144" w:rsidP="00B601E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435176" w:rsidRPr="00435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  <w:hideMark/>
          </w:tcPr>
          <w:p w:rsidR="00435176" w:rsidRPr="00435176" w:rsidRDefault="00D5024F" w:rsidP="00B60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5024F">
              <w:rPr>
                <w:rFonts w:ascii="Times New Roman" w:hAnsi="Times New Roman" w:cs="Times New Roman"/>
                <w:b/>
                <w:sz w:val="28"/>
                <w:szCs w:val="28"/>
              </w:rPr>
              <w:t>О прогнозном плане (программе) приватизации муниц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пального имущества на 2022 год</w:t>
            </w:r>
            <w:r w:rsidR="00435176" w:rsidRPr="0043517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435176" w:rsidRPr="00435176" w:rsidTr="00B601E1">
        <w:trPr>
          <w:trHeight w:val="284"/>
        </w:trPr>
        <w:tc>
          <w:tcPr>
            <w:tcW w:w="1420" w:type="dxa"/>
            <w:gridSpan w:val="3"/>
          </w:tcPr>
          <w:p w:rsidR="00435176" w:rsidRPr="00435176" w:rsidRDefault="00435176" w:rsidP="00B601E1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5" w:type="dxa"/>
            <w:hideMark/>
          </w:tcPr>
          <w:p w:rsidR="00435176" w:rsidRPr="00435176" w:rsidRDefault="00435176" w:rsidP="00B601E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35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кладывает </w:t>
            </w:r>
          </w:p>
        </w:tc>
        <w:tc>
          <w:tcPr>
            <w:tcW w:w="7371" w:type="dxa"/>
            <w:hideMark/>
          </w:tcPr>
          <w:p w:rsidR="004338E3" w:rsidRPr="00435176" w:rsidRDefault="00D5024F" w:rsidP="002C0BD1">
            <w:pPr>
              <w:pStyle w:val="a5"/>
              <w:spacing w:after="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Баитов Игорь Евгеньевич </w:t>
            </w:r>
            <w:r w:rsidR="00A93011" w:rsidRPr="009C0F86">
              <w:rPr>
                <w:snapToGrid w:val="0"/>
                <w:sz w:val="28"/>
                <w:szCs w:val="28"/>
                <w:lang w:eastAsia="en-US"/>
              </w:rPr>
              <w:t>-</w:t>
            </w:r>
            <w:r>
              <w:rPr>
                <w:bCs/>
                <w:sz w:val="28"/>
                <w:szCs w:val="28"/>
                <w:lang w:eastAsia="en-US"/>
              </w:rPr>
              <w:t xml:space="preserve"> исполняющий обязанности </w:t>
            </w:r>
            <w:proofErr w:type="gramStart"/>
            <w:r>
              <w:rPr>
                <w:bCs/>
                <w:sz w:val="28"/>
                <w:szCs w:val="28"/>
                <w:lang w:eastAsia="en-US"/>
              </w:rPr>
              <w:t>директора Департамента муниципальной собственности Администрации города Ханты-Мансийска</w:t>
            </w:r>
            <w:proofErr w:type="gramEnd"/>
          </w:p>
        </w:tc>
      </w:tr>
    </w:tbl>
    <w:p w:rsidR="002C0BD1" w:rsidRPr="008215B4" w:rsidRDefault="002C0BD1" w:rsidP="002C0BD1">
      <w:pPr>
        <w:spacing w:after="0" w:line="240" w:lineRule="auto"/>
        <w:ind w:right="-426"/>
        <w:rPr>
          <w:rFonts w:ascii="Times New Roman" w:hAnsi="Times New Roman" w:cs="Times New Roman"/>
          <w:b/>
          <w:iCs/>
          <w:color w:val="000000"/>
          <w:sz w:val="20"/>
          <w:szCs w:val="20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143"/>
        <w:gridCol w:w="2125"/>
        <w:gridCol w:w="7371"/>
      </w:tblGrid>
      <w:tr w:rsidR="002C0BD1" w:rsidRPr="00435176" w:rsidTr="00343406">
        <w:trPr>
          <w:trHeight w:val="231"/>
        </w:trPr>
        <w:tc>
          <w:tcPr>
            <w:tcW w:w="710" w:type="dxa"/>
            <w:hideMark/>
          </w:tcPr>
          <w:p w:rsidR="002C0BD1" w:rsidRPr="00435176" w:rsidRDefault="002C0BD1" w:rsidP="00D27B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2C0BD1" w:rsidRPr="00435176" w:rsidRDefault="002C0BD1" w:rsidP="00D27B68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435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  <w:hideMark/>
          </w:tcPr>
          <w:p w:rsidR="002C0BD1" w:rsidRPr="00435176" w:rsidRDefault="002C0BD1" w:rsidP="00D2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37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 выполнении муниципальной программы «Развитие муниципальной службы в городе Ханты-Мансийске» в рамках исполнения бюджета                   за 2020 год, 9 месяцев 2021 года.</w:t>
            </w:r>
          </w:p>
        </w:tc>
      </w:tr>
      <w:tr w:rsidR="002C0BD1" w:rsidRPr="00435176" w:rsidTr="00343406">
        <w:trPr>
          <w:trHeight w:val="284"/>
        </w:trPr>
        <w:tc>
          <w:tcPr>
            <w:tcW w:w="1420" w:type="dxa"/>
            <w:gridSpan w:val="3"/>
          </w:tcPr>
          <w:p w:rsidR="002C0BD1" w:rsidRPr="00435176" w:rsidRDefault="002C0BD1" w:rsidP="00D27B68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5" w:type="dxa"/>
            <w:hideMark/>
          </w:tcPr>
          <w:p w:rsidR="002C0BD1" w:rsidRPr="00435176" w:rsidRDefault="002C0BD1" w:rsidP="00D27B68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35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кладывает </w:t>
            </w:r>
          </w:p>
        </w:tc>
        <w:tc>
          <w:tcPr>
            <w:tcW w:w="7371" w:type="dxa"/>
            <w:hideMark/>
          </w:tcPr>
          <w:p w:rsidR="002C0BD1" w:rsidRDefault="002C0BD1" w:rsidP="002C0BD1">
            <w:pPr>
              <w:pStyle w:val="a5"/>
              <w:spacing w:after="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 w:rsidRPr="009C0F86">
              <w:rPr>
                <w:b/>
                <w:snapToGrid w:val="0"/>
                <w:sz w:val="28"/>
                <w:szCs w:val="28"/>
                <w:lang w:eastAsia="en-US"/>
              </w:rPr>
              <w:t>Плесовских Дарья Константиновна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 </w:t>
            </w:r>
            <w:r w:rsidRPr="009C0F86">
              <w:rPr>
                <w:snapToGrid w:val="0"/>
                <w:sz w:val="28"/>
                <w:szCs w:val="28"/>
                <w:lang w:eastAsia="en-US"/>
              </w:rPr>
              <w:t>-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 </w:t>
            </w:r>
            <w:r w:rsidRPr="009C0F86">
              <w:rPr>
                <w:snapToGrid w:val="0"/>
                <w:sz w:val="28"/>
                <w:szCs w:val="28"/>
                <w:lang w:eastAsia="en-US"/>
              </w:rPr>
              <w:t>начальник управления кадровой работы и муниципальной службы Администрации города Ханты-Мансийска</w:t>
            </w:r>
          </w:p>
          <w:p w:rsidR="002C0BD1" w:rsidRPr="002C0BD1" w:rsidRDefault="002C0BD1" w:rsidP="002C0BD1">
            <w:pPr>
              <w:pStyle w:val="a5"/>
              <w:spacing w:after="0"/>
              <w:jc w:val="both"/>
              <w:rPr>
                <w:snapToGrid w:val="0"/>
                <w:sz w:val="20"/>
                <w:szCs w:val="20"/>
                <w:lang w:eastAsia="en-US"/>
              </w:rPr>
            </w:pPr>
          </w:p>
        </w:tc>
      </w:tr>
      <w:tr w:rsidR="00292244" w:rsidRPr="00435176" w:rsidTr="00343406">
        <w:trPr>
          <w:trHeight w:val="231"/>
        </w:trPr>
        <w:tc>
          <w:tcPr>
            <w:tcW w:w="710" w:type="dxa"/>
            <w:hideMark/>
          </w:tcPr>
          <w:p w:rsidR="00292244" w:rsidRPr="00435176" w:rsidRDefault="00292244" w:rsidP="00B60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292244" w:rsidRPr="00435176" w:rsidRDefault="002C0BD1" w:rsidP="00B601E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292244" w:rsidRPr="00435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  <w:hideMark/>
          </w:tcPr>
          <w:p w:rsidR="00292244" w:rsidRPr="00435176" w:rsidRDefault="002C0BD1" w:rsidP="00B60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0F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 внесении изменений в Решен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C0F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умы города Ханты-Мансийска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</w:t>
            </w:r>
            <w:r w:rsidRPr="009C0F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8 мая 2010 года № 982 «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ожени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 гарантиях и </w:t>
            </w:r>
            <w:r w:rsidRPr="009C0F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енсациях для лиц, проживающих </w:t>
            </w:r>
            <w:r w:rsidRPr="009C0F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 городе Ханты-Мансийске и работающих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</w:t>
            </w:r>
            <w:r w:rsidRPr="009C0F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 организациях, финансируемых из бюджета города Ханты-Мансийска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 w:rsidRPr="009C0F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 также в организациях, получающих субсидии из бюджета города Ханты-Мансийска на финансовое обеспечение выполнения муниципального задания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292244" w:rsidRPr="00435176" w:rsidTr="00343406">
        <w:trPr>
          <w:trHeight w:val="284"/>
        </w:trPr>
        <w:tc>
          <w:tcPr>
            <w:tcW w:w="1420" w:type="dxa"/>
            <w:gridSpan w:val="3"/>
          </w:tcPr>
          <w:p w:rsidR="00292244" w:rsidRPr="00435176" w:rsidRDefault="00292244" w:rsidP="00B601E1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5" w:type="dxa"/>
            <w:hideMark/>
          </w:tcPr>
          <w:p w:rsidR="00292244" w:rsidRPr="00435176" w:rsidRDefault="00292244" w:rsidP="00B601E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35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кладывает </w:t>
            </w:r>
          </w:p>
        </w:tc>
        <w:tc>
          <w:tcPr>
            <w:tcW w:w="7371" w:type="dxa"/>
            <w:hideMark/>
          </w:tcPr>
          <w:p w:rsidR="00292244" w:rsidRDefault="002C0BD1" w:rsidP="002C0BD1">
            <w:pPr>
              <w:pStyle w:val="a5"/>
              <w:spacing w:after="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 w:rsidRPr="009C0F86">
              <w:rPr>
                <w:b/>
                <w:snapToGrid w:val="0"/>
                <w:sz w:val="28"/>
                <w:szCs w:val="28"/>
                <w:lang w:eastAsia="en-US"/>
              </w:rPr>
              <w:t>Плесовских Дарья Константиновна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 </w:t>
            </w:r>
            <w:r w:rsidRPr="009C0F86">
              <w:rPr>
                <w:snapToGrid w:val="0"/>
                <w:sz w:val="28"/>
                <w:szCs w:val="28"/>
                <w:lang w:eastAsia="en-US"/>
              </w:rPr>
              <w:t>-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 </w:t>
            </w:r>
            <w:r w:rsidRPr="009C0F86">
              <w:rPr>
                <w:snapToGrid w:val="0"/>
                <w:sz w:val="28"/>
                <w:szCs w:val="28"/>
                <w:lang w:eastAsia="en-US"/>
              </w:rPr>
              <w:t>начальник управления кадровой работы и муниципальной службы Администрации города Ханты-Мансийска</w:t>
            </w:r>
          </w:p>
          <w:p w:rsidR="00343406" w:rsidRPr="00435176" w:rsidRDefault="00343406" w:rsidP="002C0BD1">
            <w:pPr>
              <w:pStyle w:val="a5"/>
              <w:spacing w:after="0"/>
              <w:jc w:val="both"/>
              <w:rPr>
                <w:snapToGrid w:val="0"/>
                <w:sz w:val="28"/>
                <w:szCs w:val="28"/>
                <w:lang w:eastAsia="en-US"/>
              </w:rPr>
            </w:pPr>
          </w:p>
        </w:tc>
      </w:tr>
      <w:tr w:rsidR="002C0BD1" w:rsidRPr="00435176" w:rsidTr="00D27B68">
        <w:trPr>
          <w:trHeight w:val="231"/>
        </w:trPr>
        <w:tc>
          <w:tcPr>
            <w:tcW w:w="710" w:type="dxa"/>
            <w:hideMark/>
          </w:tcPr>
          <w:p w:rsidR="002C0BD1" w:rsidRDefault="002C0BD1" w:rsidP="00D27B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406" w:rsidRPr="00435176" w:rsidRDefault="00343406" w:rsidP="00D27B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2C0BD1" w:rsidRPr="00435176" w:rsidRDefault="00343406" w:rsidP="00D27B68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2C0BD1" w:rsidRPr="00435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  <w:hideMark/>
          </w:tcPr>
          <w:p w:rsidR="002C0BD1" w:rsidRPr="00435176" w:rsidRDefault="002C0BD1" w:rsidP="00D2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922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 внесении изменений в Решение Думы города Хан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ы-Мансийска                           </w:t>
            </w:r>
            <w:r w:rsidRPr="002922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 25.12.2020 № 474-VI РД «Об утверждении Положения                                      об инициативных проектах в городе Ханты-Мансийске».</w:t>
            </w:r>
          </w:p>
        </w:tc>
      </w:tr>
      <w:tr w:rsidR="002C0BD1" w:rsidRPr="00435176" w:rsidTr="00D27B68">
        <w:trPr>
          <w:trHeight w:val="284"/>
        </w:trPr>
        <w:tc>
          <w:tcPr>
            <w:tcW w:w="1420" w:type="dxa"/>
            <w:gridSpan w:val="3"/>
          </w:tcPr>
          <w:p w:rsidR="002C0BD1" w:rsidRPr="00435176" w:rsidRDefault="002C0BD1" w:rsidP="00D27B68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5" w:type="dxa"/>
            <w:hideMark/>
          </w:tcPr>
          <w:p w:rsidR="002C0BD1" w:rsidRPr="00435176" w:rsidRDefault="002C0BD1" w:rsidP="00D27B68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35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кладывает </w:t>
            </w:r>
          </w:p>
        </w:tc>
        <w:tc>
          <w:tcPr>
            <w:tcW w:w="7371" w:type="dxa"/>
            <w:hideMark/>
          </w:tcPr>
          <w:p w:rsidR="002C0BD1" w:rsidRPr="00435176" w:rsidRDefault="002C0BD1" w:rsidP="00D27B68">
            <w:pPr>
              <w:pStyle w:val="a5"/>
              <w:spacing w:after="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 w:rsidRPr="00292244">
              <w:rPr>
                <w:b/>
                <w:snapToGrid w:val="0"/>
                <w:sz w:val="28"/>
                <w:szCs w:val="28"/>
                <w:lang w:eastAsia="en-US"/>
              </w:rPr>
              <w:t xml:space="preserve">Гирш Лилия </w:t>
            </w:r>
            <w:proofErr w:type="spellStart"/>
            <w:r w:rsidRPr="00292244">
              <w:rPr>
                <w:b/>
                <w:snapToGrid w:val="0"/>
                <w:sz w:val="28"/>
                <w:szCs w:val="28"/>
                <w:lang w:eastAsia="en-US"/>
              </w:rPr>
              <w:t>Валиевна</w:t>
            </w:r>
            <w:proofErr w:type="spellEnd"/>
            <w:r w:rsidRPr="00292244">
              <w:rPr>
                <w:snapToGrid w:val="0"/>
                <w:sz w:val="28"/>
                <w:szCs w:val="28"/>
                <w:lang w:eastAsia="en-US"/>
              </w:rPr>
              <w:t xml:space="preserve"> - начальник </w:t>
            </w:r>
            <w:proofErr w:type="gramStart"/>
            <w:r w:rsidRPr="00292244">
              <w:rPr>
                <w:snapToGrid w:val="0"/>
                <w:sz w:val="28"/>
                <w:szCs w:val="28"/>
                <w:lang w:eastAsia="en-US"/>
              </w:rPr>
              <w:t>управления общественных связей Администрации города                        Ханты-Мансийска</w:t>
            </w:r>
            <w:proofErr w:type="gramEnd"/>
          </w:p>
        </w:tc>
      </w:tr>
    </w:tbl>
    <w:p w:rsidR="002C0BD1" w:rsidRDefault="002C0BD1" w:rsidP="00B601E1">
      <w:pPr>
        <w:spacing w:after="0" w:line="240" w:lineRule="auto"/>
        <w:ind w:right="-426"/>
        <w:rPr>
          <w:rFonts w:ascii="Times New Roman" w:hAnsi="Times New Roman" w:cs="Times New Roman"/>
          <w:b/>
          <w:iCs/>
          <w:color w:val="000000"/>
          <w:sz w:val="20"/>
          <w:szCs w:val="20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143"/>
        <w:gridCol w:w="2125"/>
        <w:gridCol w:w="7371"/>
      </w:tblGrid>
      <w:tr w:rsidR="004A3794" w:rsidRPr="00435176" w:rsidTr="00B601E1">
        <w:trPr>
          <w:trHeight w:val="231"/>
        </w:trPr>
        <w:tc>
          <w:tcPr>
            <w:tcW w:w="710" w:type="dxa"/>
            <w:hideMark/>
          </w:tcPr>
          <w:p w:rsidR="004A3794" w:rsidRPr="00435176" w:rsidRDefault="004A3794" w:rsidP="00B60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4A3794" w:rsidRPr="00435176" w:rsidRDefault="002C0BD1" w:rsidP="00B601E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4A3794" w:rsidRPr="00435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  <w:hideMark/>
          </w:tcPr>
          <w:p w:rsidR="004A3794" w:rsidRPr="00435176" w:rsidRDefault="00B601E1" w:rsidP="00B60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0F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 внесении изменений в Решение Думы города Ханты-Мансийска                  от 28.11.2016 № 41-VI РД «О местных нормативах градостроительного проектирования города Ханты-Мансийска».</w:t>
            </w:r>
          </w:p>
        </w:tc>
      </w:tr>
      <w:tr w:rsidR="004A3794" w:rsidRPr="00435176" w:rsidTr="00B601E1">
        <w:trPr>
          <w:trHeight w:val="284"/>
        </w:trPr>
        <w:tc>
          <w:tcPr>
            <w:tcW w:w="1420" w:type="dxa"/>
            <w:gridSpan w:val="3"/>
          </w:tcPr>
          <w:p w:rsidR="004A3794" w:rsidRPr="00435176" w:rsidRDefault="004A3794" w:rsidP="00B601E1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5" w:type="dxa"/>
            <w:hideMark/>
          </w:tcPr>
          <w:p w:rsidR="004A3794" w:rsidRPr="00435176" w:rsidRDefault="004A3794" w:rsidP="00B601E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35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кладывает </w:t>
            </w:r>
          </w:p>
        </w:tc>
        <w:tc>
          <w:tcPr>
            <w:tcW w:w="7371" w:type="dxa"/>
            <w:hideMark/>
          </w:tcPr>
          <w:p w:rsidR="004A3794" w:rsidRPr="00435176" w:rsidRDefault="00B601E1" w:rsidP="00B601E1">
            <w:pPr>
              <w:pStyle w:val="a5"/>
              <w:spacing w:after="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 w:rsidRPr="009C0F86">
              <w:rPr>
                <w:b/>
                <w:snapToGrid w:val="0"/>
                <w:sz w:val="28"/>
                <w:szCs w:val="28"/>
                <w:lang w:eastAsia="en-US"/>
              </w:rPr>
              <w:t>Гурин Александр Сергеевич</w:t>
            </w:r>
            <w:r w:rsidRPr="009C0F86">
              <w:rPr>
                <w:snapToGrid w:val="0"/>
                <w:sz w:val="28"/>
                <w:szCs w:val="28"/>
                <w:lang w:eastAsia="en-US"/>
              </w:rPr>
              <w:t xml:space="preserve"> - заместитель директора Департамента градостроительства и архитектуры Администрации города Ханты-Мансийска</w:t>
            </w:r>
          </w:p>
        </w:tc>
      </w:tr>
    </w:tbl>
    <w:p w:rsidR="004A3794" w:rsidRDefault="004A3794" w:rsidP="00B601E1">
      <w:pPr>
        <w:spacing w:after="0" w:line="240" w:lineRule="auto"/>
        <w:ind w:right="-426"/>
        <w:rPr>
          <w:rFonts w:ascii="Times New Roman" w:hAnsi="Times New Roman" w:cs="Times New Roman"/>
          <w:b/>
          <w:iCs/>
          <w:color w:val="000000"/>
          <w:sz w:val="20"/>
          <w:szCs w:val="20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143"/>
        <w:gridCol w:w="2125"/>
        <w:gridCol w:w="7371"/>
      </w:tblGrid>
      <w:tr w:rsidR="0097382F" w:rsidRPr="00435176" w:rsidTr="002C0BD1">
        <w:trPr>
          <w:trHeight w:val="231"/>
        </w:trPr>
        <w:tc>
          <w:tcPr>
            <w:tcW w:w="710" w:type="dxa"/>
            <w:hideMark/>
          </w:tcPr>
          <w:p w:rsidR="0097382F" w:rsidRPr="00435176" w:rsidRDefault="0097382F" w:rsidP="00B60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97382F" w:rsidRPr="00435176" w:rsidRDefault="002C0BD1" w:rsidP="00B601E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97382F" w:rsidRPr="00435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  <w:hideMark/>
          </w:tcPr>
          <w:p w:rsidR="0097382F" w:rsidRPr="00435176" w:rsidRDefault="00B601E1" w:rsidP="00FF6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0F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 внесении изменений в Решение Думы города Ханты-Мансийска </w:t>
            </w:r>
            <w:r w:rsidR="00FF65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от 26.09.2008 </w:t>
            </w:r>
            <w:r w:rsidRPr="009C0F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590 «О Правилах землепользования и застройки</w:t>
            </w:r>
            <w:r w:rsidR="00A930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C0F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рритории города Ханты-Мансийска».</w:t>
            </w:r>
          </w:p>
        </w:tc>
      </w:tr>
      <w:tr w:rsidR="0097382F" w:rsidRPr="00435176" w:rsidTr="002C0BD1">
        <w:trPr>
          <w:trHeight w:val="284"/>
        </w:trPr>
        <w:tc>
          <w:tcPr>
            <w:tcW w:w="1420" w:type="dxa"/>
            <w:gridSpan w:val="3"/>
          </w:tcPr>
          <w:p w:rsidR="0097382F" w:rsidRPr="00435176" w:rsidRDefault="0097382F" w:rsidP="00B601E1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5" w:type="dxa"/>
            <w:hideMark/>
          </w:tcPr>
          <w:p w:rsidR="0097382F" w:rsidRPr="00435176" w:rsidRDefault="0097382F" w:rsidP="00B601E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35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кладывает </w:t>
            </w:r>
          </w:p>
        </w:tc>
        <w:tc>
          <w:tcPr>
            <w:tcW w:w="7371" w:type="dxa"/>
            <w:hideMark/>
          </w:tcPr>
          <w:p w:rsidR="00B601E1" w:rsidRDefault="00B601E1" w:rsidP="002C0BD1">
            <w:pPr>
              <w:pStyle w:val="a5"/>
              <w:spacing w:after="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 w:rsidRPr="009C0F86">
              <w:rPr>
                <w:b/>
                <w:snapToGrid w:val="0"/>
                <w:sz w:val="28"/>
                <w:szCs w:val="28"/>
                <w:lang w:eastAsia="en-US"/>
              </w:rPr>
              <w:t>Гурин Александр Сергеевич</w:t>
            </w:r>
            <w:r w:rsidRPr="009C0F86">
              <w:rPr>
                <w:snapToGrid w:val="0"/>
                <w:sz w:val="28"/>
                <w:szCs w:val="28"/>
                <w:lang w:eastAsia="en-US"/>
              </w:rPr>
              <w:t xml:space="preserve"> - заместитель директора Департамента градостроительства и архитектуры Администрации города Ханты-Мансийска</w:t>
            </w:r>
          </w:p>
          <w:p w:rsidR="00343406" w:rsidRPr="00B601E1" w:rsidRDefault="00343406" w:rsidP="002C0BD1">
            <w:pPr>
              <w:pStyle w:val="a5"/>
              <w:spacing w:after="0"/>
              <w:jc w:val="both"/>
              <w:rPr>
                <w:snapToGrid w:val="0"/>
                <w:sz w:val="20"/>
                <w:szCs w:val="20"/>
                <w:lang w:eastAsia="en-US"/>
              </w:rPr>
            </w:pPr>
          </w:p>
        </w:tc>
      </w:tr>
      <w:tr w:rsidR="009C0F86" w:rsidRPr="00435176" w:rsidTr="00B601E1">
        <w:trPr>
          <w:trHeight w:val="231"/>
        </w:trPr>
        <w:tc>
          <w:tcPr>
            <w:tcW w:w="710" w:type="dxa"/>
            <w:hideMark/>
          </w:tcPr>
          <w:p w:rsidR="009C0F86" w:rsidRPr="00435176" w:rsidRDefault="009C0F86" w:rsidP="003434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9C0F86" w:rsidRPr="00435176" w:rsidRDefault="004A3794" w:rsidP="00B601E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="009C0F86" w:rsidRPr="00435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  <w:hideMark/>
          </w:tcPr>
          <w:p w:rsidR="009C0F86" w:rsidRPr="00435176" w:rsidRDefault="009C0F86" w:rsidP="00B60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0F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 утверждении ключевых показателей и их целевых значений, индикативных показателей муниципального жилищного контроля                  на территории города Ханты-Мансийска.</w:t>
            </w:r>
          </w:p>
        </w:tc>
      </w:tr>
      <w:tr w:rsidR="009C0F86" w:rsidRPr="00435176" w:rsidTr="00B601E1">
        <w:trPr>
          <w:trHeight w:val="284"/>
        </w:trPr>
        <w:tc>
          <w:tcPr>
            <w:tcW w:w="1420" w:type="dxa"/>
            <w:gridSpan w:val="3"/>
          </w:tcPr>
          <w:p w:rsidR="009C0F86" w:rsidRPr="00435176" w:rsidRDefault="009C0F86" w:rsidP="00B601E1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5" w:type="dxa"/>
            <w:hideMark/>
          </w:tcPr>
          <w:p w:rsidR="009C0F86" w:rsidRPr="00435176" w:rsidRDefault="009C0F86" w:rsidP="00B601E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35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кладывает </w:t>
            </w:r>
          </w:p>
        </w:tc>
        <w:tc>
          <w:tcPr>
            <w:tcW w:w="7371" w:type="dxa"/>
            <w:hideMark/>
          </w:tcPr>
          <w:p w:rsidR="009C0F86" w:rsidRPr="00435176" w:rsidRDefault="009C0F86" w:rsidP="00B601E1">
            <w:pPr>
              <w:pStyle w:val="a5"/>
              <w:spacing w:after="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proofErr w:type="spellStart"/>
            <w:r w:rsidRPr="009C0F86">
              <w:rPr>
                <w:b/>
                <w:snapToGrid w:val="0"/>
                <w:sz w:val="28"/>
                <w:szCs w:val="28"/>
                <w:lang w:eastAsia="en-US"/>
              </w:rPr>
              <w:t>Волошенюк</w:t>
            </w:r>
            <w:proofErr w:type="spellEnd"/>
            <w:r w:rsidRPr="009C0F86">
              <w:rPr>
                <w:b/>
                <w:snapToGrid w:val="0"/>
                <w:sz w:val="28"/>
                <w:szCs w:val="28"/>
                <w:lang w:eastAsia="en-US"/>
              </w:rPr>
              <w:t xml:space="preserve"> Владимир Владимирович</w:t>
            </w:r>
            <w:r w:rsidRPr="009C0F86">
              <w:rPr>
                <w:snapToGrid w:val="0"/>
                <w:sz w:val="28"/>
                <w:szCs w:val="28"/>
                <w:lang w:eastAsia="en-US"/>
              </w:rPr>
              <w:t xml:space="preserve"> - заместитель </w:t>
            </w:r>
            <w:proofErr w:type="gramStart"/>
            <w:r w:rsidRPr="009C0F86">
              <w:rPr>
                <w:snapToGrid w:val="0"/>
                <w:sz w:val="28"/>
                <w:szCs w:val="28"/>
                <w:lang w:eastAsia="en-US"/>
              </w:rPr>
              <w:t>начальника управления муниципального контроля Администрации города Ханты-Мансийска</w:t>
            </w:r>
            <w:proofErr w:type="gramEnd"/>
          </w:p>
        </w:tc>
      </w:tr>
    </w:tbl>
    <w:p w:rsidR="009C0F86" w:rsidRPr="009C1222" w:rsidRDefault="009C0F86" w:rsidP="00B601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143"/>
        <w:gridCol w:w="2125"/>
        <w:gridCol w:w="7371"/>
      </w:tblGrid>
      <w:tr w:rsidR="009C0F86" w:rsidRPr="00435176" w:rsidTr="00B601E1">
        <w:trPr>
          <w:trHeight w:val="231"/>
        </w:trPr>
        <w:tc>
          <w:tcPr>
            <w:tcW w:w="710" w:type="dxa"/>
            <w:hideMark/>
          </w:tcPr>
          <w:p w:rsidR="009C0F86" w:rsidRPr="00435176" w:rsidRDefault="009C0F86" w:rsidP="00B60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9C0F86" w:rsidRPr="00435176" w:rsidRDefault="004A3794" w:rsidP="00B601E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="009C0F86" w:rsidRPr="00435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</w:tcPr>
          <w:p w:rsidR="009C0F86" w:rsidRPr="00435176" w:rsidRDefault="009C0F86" w:rsidP="00B60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0F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 утверждении ключевых показателей и их целевых значений, индикативных показателей муниципального земельного контроля                      на территории города Ханты-Мансийска.</w:t>
            </w:r>
          </w:p>
        </w:tc>
      </w:tr>
      <w:tr w:rsidR="009C0F86" w:rsidRPr="00435176" w:rsidTr="00B601E1">
        <w:trPr>
          <w:trHeight w:val="284"/>
        </w:trPr>
        <w:tc>
          <w:tcPr>
            <w:tcW w:w="1420" w:type="dxa"/>
            <w:gridSpan w:val="3"/>
          </w:tcPr>
          <w:p w:rsidR="009C0F86" w:rsidRPr="00435176" w:rsidRDefault="009C0F86" w:rsidP="00B601E1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5" w:type="dxa"/>
            <w:hideMark/>
          </w:tcPr>
          <w:p w:rsidR="009C0F86" w:rsidRPr="00435176" w:rsidRDefault="009C0F86" w:rsidP="00B601E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35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кладывает </w:t>
            </w:r>
          </w:p>
        </w:tc>
        <w:tc>
          <w:tcPr>
            <w:tcW w:w="7371" w:type="dxa"/>
          </w:tcPr>
          <w:p w:rsidR="009C0F86" w:rsidRPr="00435176" w:rsidRDefault="0097382F" w:rsidP="00B601E1">
            <w:pPr>
              <w:pStyle w:val="a5"/>
              <w:spacing w:after="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proofErr w:type="spellStart"/>
            <w:r w:rsidRPr="009C0F86">
              <w:rPr>
                <w:b/>
                <w:snapToGrid w:val="0"/>
                <w:sz w:val="28"/>
                <w:szCs w:val="28"/>
                <w:lang w:eastAsia="en-US"/>
              </w:rPr>
              <w:t>Волошенюк</w:t>
            </w:r>
            <w:proofErr w:type="spellEnd"/>
            <w:r w:rsidRPr="009C0F86">
              <w:rPr>
                <w:b/>
                <w:snapToGrid w:val="0"/>
                <w:sz w:val="28"/>
                <w:szCs w:val="28"/>
                <w:lang w:eastAsia="en-US"/>
              </w:rPr>
              <w:t xml:space="preserve"> Владимир Владимирович</w:t>
            </w:r>
            <w:r w:rsidRPr="009C0F86">
              <w:rPr>
                <w:snapToGrid w:val="0"/>
                <w:sz w:val="28"/>
                <w:szCs w:val="28"/>
                <w:lang w:eastAsia="en-US"/>
              </w:rPr>
              <w:t xml:space="preserve"> - заместитель </w:t>
            </w:r>
            <w:proofErr w:type="gramStart"/>
            <w:r w:rsidRPr="009C0F86">
              <w:rPr>
                <w:snapToGrid w:val="0"/>
                <w:sz w:val="28"/>
                <w:szCs w:val="28"/>
                <w:lang w:eastAsia="en-US"/>
              </w:rPr>
              <w:t>начальника управления муниципального контроля Администрации города Ханты-Мансийска</w:t>
            </w:r>
            <w:proofErr w:type="gramEnd"/>
          </w:p>
        </w:tc>
      </w:tr>
    </w:tbl>
    <w:p w:rsidR="009C0F86" w:rsidRPr="009C1222" w:rsidRDefault="009C0F86" w:rsidP="00B601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143"/>
        <w:gridCol w:w="2125"/>
        <w:gridCol w:w="7371"/>
      </w:tblGrid>
      <w:tr w:rsidR="009C0F86" w:rsidRPr="00435176" w:rsidTr="00B601E1">
        <w:trPr>
          <w:trHeight w:val="231"/>
        </w:trPr>
        <w:tc>
          <w:tcPr>
            <w:tcW w:w="710" w:type="dxa"/>
            <w:hideMark/>
          </w:tcPr>
          <w:p w:rsidR="009C0F86" w:rsidRPr="00435176" w:rsidRDefault="009C0F86" w:rsidP="00B60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9C0F86" w:rsidRPr="00435176" w:rsidRDefault="004A3794" w:rsidP="00B601E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  <w:r w:rsidR="009C0F86" w:rsidRPr="00435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</w:tcPr>
          <w:p w:rsidR="009C0F86" w:rsidRPr="00435176" w:rsidRDefault="009C0F86" w:rsidP="00B60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0F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 утверждении ключевых показателей и их целевых значений, индикативных показателей муниципального контроля                                             на автомобильном транспорте, городском наземном электрическом транспорте и в дорожном хозяйстве на территории города                             Ханты-Мансийска.</w:t>
            </w:r>
          </w:p>
        </w:tc>
      </w:tr>
      <w:tr w:rsidR="009C0F86" w:rsidRPr="00435176" w:rsidTr="00B601E1">
        <w:trPr>
          <w:trHeight w:val="284"/>
        </w:trPr>
        <w:tc>
          <w:tcPr>
            <w:tcW w:w="1420" w:type="dxa"/>
            <w:gridSpan w:val="3"/>
          </w:tcPr>
          <w:p w:rsidR="009C0F86" w:rsidRPr="00435176" w:rsidRDefault="009C0F86" w:rsidP="00B601E1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5" w:type="dxa"/>
            <w:hideMark/>
          </w:tcPr>
          <w:p w:rsidR="009C0F86" w:rsidRPr="00435176" w:rsidRDefault="009C0F86" w:rsidP="00B601E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35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кладывает </w:t>
            </w:r>
          </w:p>
        </w:tc>
        <w:tc>
          <w:tcPr>
            <w:tcW w:w="7371" w:type="dxa"/>
          </w:tcPr>
          <w:p w:rsidR="009C0F86" w:rsidRPr="00435176" w:rsidRDefault="0097382F" w:rsidP="00B601E1">
            <w:pPr>
              <w:pStyle w:val="a5"/>
              <w:spacing w:after="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proofErr w:type="spellStart"/>
            <w:r w:rsidRPr="009C0F86">
              <w:rPr>
                <w:b/>
                <w:snapToGrid w:val="0"/>
                <w:sz w:val="28"/>
                <w:szCs w:val="28"/>
                <w:lang w:eastAsia="en-US"/>
              </w:rPr>
              <w:t>Волошенюк</w:t>
            </w:r>
            <w:proofErr w:type="spellEnd"/>
            <w:r w:rsidRPr="009C0F86">
              <w:rPr>
                <w:b/>
                <w:snapToGrid w:val="0"/>
                <w:sz w:val="28"/>
                <w:szCs w:val="28"/>
                <w:lang w:eastAsia="en-US"/>
              </w:rPr>
              <w:t xml:space="preserve"> Владимир Владимирович</w:t>
            </w:r>
            <w:r w:rsidRPr="009C0F86">
              <w:rPr>
                <w:snapToGrid w:val="0"/>
                <w:sz w:val="28"/>
                <w:szCs w:val="28"/>
                <w:lang w:eastAsia="en-US"/>
              </w:rPr>
              <w:t xml:space="preserve"> - заместитель </w:t>
            </w:r>
            <w:proofErr w:type="gramStart"/>
            <w:r w:rsidRPr="009C0F86">
              <w:rPr>
                <w:snapToGrid w:val="0"/>
                <w:sz w:val="28"/>
                <w:szCs w:val="28"/>
                <w:lang w:eastAsia="en-US"/>
              </w:rPr>
              <w:t>начальника управления муниципального контроля Администрации города Ханты-Мансийска</w:t>
            </w:r>
            <w:proofErr w:type="gramEnd"/>
          </w:p>
        </w:tc>
      </w:tr>
    </w:tbl>
    <w:p w:rsidR="009C0F86" w:rsidRPr="009C1222" w:rsidRDefault="009C0F86" w:rsidP="00B601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143"/>
        <w:gridCol w:w="2125"/>
        <w:gridCol w:w="7371"/>
      </w:tblGrid>
      <w:tr w:rsidR="009C0F86" w:rsidRPr="00435176" w:rsidTr="00B601E1">
        <w:trPr>
          <w:trHeight w:val="231"/>
        </w:trPr>
        <w:tc>
          <w:tcPr>
            <w:tcW w:w="710" w:type="dxa"/>
            <w:hideMark/>
          </w:tcPr>
          <w:p w:rsidR="009C0F86" w:rsidRPr="00435176" w:rsidRDefault="009C0F86" w:rsidP="00B60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9C0F86" w:rsidRPr="00435176" w:rsidRDefault="004A3794" w:rsidP="00B601E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  <w:r w:rsidR="009738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</w:tcPr>
          <w:p w:rsidR="009C0F86" w:rsidRPr="00435176" w:rsidRDefault="009C0F86" w:rsidP="00B60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0F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 утверждении ключевых показателей и их целевых значений, индикативных показателей муниципального контроля в сфере благоустройства на территории города Ханты-Мансийска.</w:t>
            </w:r>
          </w:p>
        </w:tc>
      </w:tr>
      <w:tr w:rsidR="009C0F86" w:rsidRPr="00435176" w:rsidTr="00B601E1">
        <w:trPr>
          <w:trHeight w:val="284"/>
        </w:trPr>
        <w:tc>
          <w:tcPr>
            <w:tcW w:w="1420" w:type="dxa"/>
            <w:gridSpan w:val="3"/>
          </w:tcPr>
          <w:p w:rsidR="009C0F86" w:rsidRPr="00435176" w:rsidRDefault="009C0F86" w:rsidP="00B601E1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5" w:type="dxa"/>
            <w:hideMark/>
          </w:tcPr>
          <w:p w:rsidR="009C0F86" w:rsidRPr="00435176" w:rsidRDefault="009C0F86" w:rsidP="00B601E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35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кладывает </w:t>
            </w:r>
          </w:p>
        </w:tc>
        <w:tc>
          <w:tcPr>
            <w:tcW w:w="7371" w:type="dxa"/>
          </w:tcPr>
          <w:p w:rsidR="009C0F86" w:rsidRPr="00435176" w:rsidRDefault="0097382F" w:rsidP="00B601E1">
            <w:pPr>
              <w:pStyle w:val="a5"/>
              <w:spacing w:after="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proofErr w:type="spellStart"/>
            <w:r w:rsidRPr="009C0F86">
              <w:rPr>
                <w:b/>
                <w:snapToGrid w:val="0"/>
                <w:sz w:val="28"/>
                <w:szCs w:val="28"/>
                <w:lang w:eastAsia="en-US"/>
              </w:rPr>
              <w:t>Волошенюк</w:t>
            </w:r>
            <w:proofErr w:type="spellEnd"/>
            <w:r w:rsidRPr="009C0F86">
              <w:rPr>
                <w:b/>
                <w:snapToGrid w:val="0"/>
                <w:sz w:val="28"/>
                <w:szCs w:val="28"/>
                <w:lang w:eastAsia="en-US"/>
              </w:rPr>
              <w:t xml:space="preserve"> Владимир Владимирович</w:t>
            </w:r>
            <w:r w:rsidRPr="009C0F86">
              <w:rPr>
                <w:snapToGrid w:val="0"/>
                <w:sz w:val="28"/>
                <w:szCs w:val="28"/>
                <w:lang w:eastAsia="en-US"/>
              </w:rPr>
              <w:t xml:space="preserve"> - заместитель </w:t>
            </w:r>
            <w:proofErr w:type="gramStart"/>
            <w:r w:rsidRPr="009C0F86">
              <w:rPr>
                <w:snapToGrid w:val="0"/>
                <w:sz w:val="28"/>
                <w:szCs w:val="28"/>
                <w:lang w:eastAsia="en-US"/>
              </w:rPr>
              <w:t>начальника управления муниципального контроля Администрации города Ханты-Мансийска</w:t>
            </w:r>
            <w:proofErr w:type="gramEnd"/>
          </w:p>
        </w:tc>
      </w:tr>
      <w:tr w:rsidR="009C0F86" w:rsidRPr="00435176" w:rsidTr="00B601E1">
        <w:trPr>
          <w:trHeight w:val="231"/>
        </w:trPr>
        <w:tc>
          <w:tcPr>
            <w:tcW w:w="710" w:type="dxa"/>
            <w:hideMark/>
          </w:tcPr>
          <w:p w:rsidR="009C0F86" w:rsidRPr="00435176" w:rsidRDefault="009C0F86" w:rsidP="00B60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9C0F86" w:rsidRPr="00435176" w:rsidRDefault="004A3794" w:rsidP="00B601E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  <w:r w:rsidR="009C0F86" w:rsidRPr="00435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</w:tcPr>
          <w:p w:rsidR="009C0F86" w:rsidRPr="00435176" w:rsidRDefault="009C0F86" w:rsidP="00B60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0F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 утверждении ключевых показателей и их целевых значений, индикативных показателей муниципального лесного контроля на территории города Ханты-Мансийска.</w:t>
            </w:r>
          </w:p>
        </w:tc>
      </w:tr>
      <w:tr w:rsidR="009C0F86" w:rsidRPr="00435176" w:rsidTr="00B601E1">
        <w:trPr>
          <w:trHeight w:val="284"/>
        </w:trPr>
        <w:tc>
          <w:tcPr>
            <w:tcW w:w="1420" w:type="dxa"/>
            <w:gridSpan w:val="3"/>
          </w:tcPr>
          <w:p w:rsidR="009C0F86" w:rsidRPr="00435176" w:rsidRDefault="009C0F86" w:rsidP="00B601E1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5" w:type="dxa"/>
            <w:hideMark/>
          </w:tcPr>
          <w:p w:rsidR="009C0F86" w:rsidRPr="00435176" w:rsidRDefault="009C0F86" w:rsidP="00B601E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35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кладывает </w:t>
            </w:r>
          </w:p>
        </w:tc>
        <w:tc>
          <w:tcPr>
            <w:tcW w:w="7371" w:type="dxa"/>
          </w:tcPr>
          <w:p w:rsidR="00FF651D" w:rsidRPr="00435176" w:rsidRDefault="0097382F" w:rsidP="00FF651D">
            <w:pPr>
              <w:pStyle w:val="a5"/>
              <w:spacing w:after="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proofErr w:type="spellStart"/>
            <w:r w:rsidRPr="009C0F86">
              <w:rPr>
                <w:b/>
                <w:snapToGrid w:val="0"/>
                <w:sz w:val="28"/>
                <w:szCs w:val="28"/>
                <w:lang w:eastAsia="en-US"/>
              </w:rPr>
              <w:t>Волошенюк</w:t>
            </w:r>
            <w:proofErr w:type="spellEnd"/>
            <w:r w:rsidRPr="009C0F86">
              <w:rPr>
                <w:b/>
                <w:snapToGrid w:val="0"/>
                <w:sz w:val="28"/>
                <w:szCs w:val="28"/>
                <w:lang w:eastAsia="en-US"/>
              </w:rPr>
              <w:t xml:space="preserve"> Владимир Владимирович</w:t>
            </w:r>
            <w:r w:rsidRPr="009C0F86">
              <w:rPr>
                <w:snapToGrid w:val="0"/>
                <w:sz w:val="28"/>
                <w:szCs w:val="28"/>
                <w:lang w:eastAsia="en-US"/>
              </w:rPr>
              <w:t xml:space="preserve"> - заместитель </w:t>
            </w:r>
            <w:proofErr w:type="gramStart"/>
            <w:r w:rsidRPr="009C0F86">
              <w:rPr>
                <w:snapToGrid w:val="0"/>
                <w:sz w:val="28"/>
                <w:szCs w:val="28"/>
                <w:lang w:eastAsia="en-US"/>
              </w:rPr>
              <w:t>начальника управления муниципального контроля Администрации города Ханты-Мансийска</w:t>
            </w:r>
            <w:proofErr w:type="gramEnd"/>
          </w:p>
        </w:tc>
      </w:tr>
    </w:tbl>
    <w:p w:rsidR="009C0F86" w:rsidRDefault="009C0F86" w:rsidP="00B601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143"/>
        <w:gridCol w:w="2125"/>
        <w:gridCol w:w="7371"/>
      </w:tblGrid>
      <w:tr w:rsidR="00FF651D" w:rsidRPr="00435176" w:rsidTr="009C472B">
        <w:trPr>
          <w:trHeight w:val="231"/>
        </w:trPr>
        <w:tc>
          <w:tcPr>
            <w:tcW w:w="710" w:type="dxa"/>
            <w:hideMark/>
          </w:tcPr>
          <w:p w:rsidR="00FF651D" w:rsidRPr="00435176" w:rsidRDefault="00FF651D" w:rsidP="009C47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FF651D" w:rsidRPr="00435176" w:rsidRDefault="00FF651D" w:rsidP="009C472B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  <w:r w:rsidRPr="00435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</w:tcPr>
          <w:p w:rsidR="00FF651D" w:rsidRPr="00435176" w:rsidRDefault="00FF651D" w:rsidP="009C4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0A6B">
              <w:rPr>
                <w:rFonts w:ascii="Times New Roman" w:hAnsi="Times New Roman" w:cs="Times New Roman"/>
                <w:b/>
                <w:sz w:val="28"/>
                <w:szCs w:val="28"/>
              </w:rPr>
              <w:t>О деятельности постоянных комитетов и комисс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местному самоуправлению Думы города за 2021</w:t>
            </w:r>
            <w:r w:rsidRPr="00ED0A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.</w:t>
            </w:r>
          </w:p>
        </w:tc>
      </w:tr>
      <w:tr w:rsidR="00FF651D" w:rsidRPr="00435176" w:rsidTr="009C472B">
        <w:trPr>
          <w:trHeight w:val="284"/>
        </w:trPr>
        <w:tc>
          <w:tcPr>
            <w:tcW w:w="1420" w:type="dxa"/>
            <w:gridSpan w:val="3"/>
          </w:tcPr>
          <w:p w:rsidR="00FF651D" w:rsidRPr="00435176" w:rsidRDefault="00FF651D" w:rsidP="009C472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5" w:type="dxa"/>
            <w:hideMark/>
          </w:tcPr>
          <w:p w:rsidR="00FF651D" w:rsidRPr="00435176" w:rsidRDefault="00FF651D" w:rsidP="009C472B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ют:</w:t>
            </w:r>
            <w:r w:rsidRPr="00435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</w:tcPr>
          <w:p w:rsidR="00FF651D" w:rsidRDefault="00FF651D" w:rsidP="009C472B">
            <w:pPr>
              <w:pStyle w:val="a5"/>
              <w:spacing w:after="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 w:rsidRPr="001C24E1">
              <w:rPr>
                <w:b/>
                <w:snapToGrid w:val="0"/>
                <w:sz w:val="28"/>
                <w:szCs w:val="28"/>
                <w:lang w:eastAsia="en-US"/>
              </w:rPr>
              <w:t>Захарова Светлана Сергеевна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 </w:t>
            </w:r>
            <w:r w:rsidRPr="009C0F86">
              <w:rPr>
                <w:snapToGrid w:val="0"/>
                <w:sz w:val="28"/>
                <w:szCs w:val="28"/>
                <w:lang w:eastAsia="en-US"/>
              </w:rPr>
              <w:t>-</w:t>
            </w:r>
            <w:r w:rsidRPr="001C24E1">
              <w:rPr>
                <w:snapToGrid w:val="0"/>
                <w:sz w:val="28"/>
                <w:szCs w:val="28"/>
                <w:lang w:eastAsia="en-US"/>
              </w:rPr>
              <w:t xml:space="preserve"> </w:t>
            </w:r>
            <w:r>
              <w:rPr>
                <w:snapToGrid w:val="0"/>
                <w:sz w:val="28"/>
                <w:szCs w:val="28"/>
                <w:lang w:eastAsia="en-US"/>
              </w:rPr>
              <w:t>председатель</w:t>
            </w:r>
            <w:r w:rsidRPr="001C24E1">
              <w:rPr>
                <w:snapToGrid w:val="0"/>
                <w:sz w:val="28"/>
                <w:szCs w:val="28"/>
                <w:lang w:eastAsia="en-US"/>
              </w:rPr>
              <w:t xml:space="preserve"> комитета по городскому хозяйству Думы города Ханты-Мансийска</w:t>
            </w:r>
            <w:r>
              <w:rPr>
                <w:snapToGrid w:val="0"/>
                <w:sz w:val="28"/>
                <w:szCs w:val="28"/>
                <w:lang w:eastAsia="en-US"/>
              </w:rPr>
              <w:t>,</w:t>
            </w:r>
          </w:p>
          <w:p w:rsidR="00FF651D" w:rsidRDefault="00FF651D" w:rsidP="009C472B">
            <w:pPr>
              <w:pStyle w:val="a5"/>
              <w:spacing w:after="0"/>
              <w:jc w:val="both"/>
              <w:rPr>
                <w:snapToGrid w:val="0"/>
                <w:color w:val="000000" w:themeColor="text1"/>
                <w:sz w:val="28"/>
                <w:szCs w:val="28"/>
                <w:lang w:eastAsia="en-US"/>
              </w:rPr>
            </w:pPr>
            <w:r w:rsidRPr="00D755C1">
              <w:rPr>
                <w:b/>
                <w:snapToGrid w:val="0"/>
                <w:sz w:val="28"/>
                <w:szCs w:val="28"/>
                <w:lang w:eastAsia="en-US"/>
              </w:rPr>
              <w:t xml:space="preserve">Суворов Петр Николаевич </w:t>
            </w:r>
            <w:r w:rsidRPr="009C0F86">
              <w:rPr>
                <w:snapToGrid w:val="0"/>
                <w:sz w:val="28"/>
                <w:szCs w:val="28"/>
                <w:lang w:eastAsia="en-US"/>
              </w:rPr>
              <w:t>-</w:t>
            </w:r>
            <w:r w:rsidRPr="00D755C1">
              <w:rPr>
                <w:b/>
                <w:snapToGrid w:val="0"/>
                <w:sz w:val="28"/>
                <w:szCs w:val="28"/>
                <w:lang w:eastAsia="en-US"/>
              </w:rPr>
              <w:t xml:space="preserve"> </w:t>
            </w:r>
            <w:r w:rsidRPr="00D755C1">
              <w:rPr>
                <w:snapToGrid w:val="0"/>
                <w:sz w:val="28"/>
                <w:szCs w:val="28"/>
                <w:lang w:eastAsia="en-US"/>
              </w:rPr>
              <w:t>председатель комитета                   по бюджету</w:t>
            </w:r>
            <w:r w:rsidRPr="00D755C1">
              <w:rPr>
                <w:snapToGrid w:val="0"/>
                <w:color w:val="000000" w:themeColor="text1"/>
                <w:sz w:val="28"/>
                <w:szCs w:val="28"/>
                <w:lang w:eastAsia="en-US"/>
              </w:rPr>
              <w:t xml:space="preserve"> Думы города Ханты-Мансийска</w:t>
            </w:r>
            <w:r>
              <w:rPr>
                <w:snapToGrid w:val="0"/>
                <w:color w:val="000000" w:themeColor="text1"/>
                <w:sz w:val="28"/>
                <w:szCs w:val="28"/>
                <w:lang w:eastAsia="en-US"/>
              </w:rPr>
              <w:t>,</w:t>
            </w:r>
          </w:p>
          <w:p w:rsidR="00FF651D" w:rsidRDefault="00FF651D" w:rsidP="009C472B">
            <w:pPr>
              <w:pStyle w:val="a5"/>
              <w:spacing w:after="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proofErr w:type="spellStart"/>
            <w:r w:rsidRPr="001C24E1">
              <w:rPr>
                <w:b/>
                <w:snapToGrid w:val="0"/>
                <w:sz w:val="28"/>
                <w:szCs w:val="28"/>
                <w:lang w:eastAsia="en-US"/>
              </w:rPr>
              <w:t>Гирина</w:t>
            </w:r>
            <w:proofErr w:type="spellEnd"/>
            <w:r w:rsidRPr="001C24E1">
              <w:rPr>
                <w:b/>
                <w:snapToGrid w:val="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C24E1">
              <w:rPr>
                <w:b/>
                <w:snapToGrid w:val="0"/>
                <w:sz w:val="28"/>
                <w:szCs w:val="28"/>
                <w:lang w:eastAsia="en-US"/>
              </w:rPr>
              <w:t>Асия</w:t>
            </w:r>
            <w:proofErr w:type="spellEnd"/>
            <w:r w:rsidRPr="001C24E1">
              <w:rPr>
                <w:b/>
                <w:snapToGrid w:val="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C24E1">
              <w:rPr>
                <w:b/>
                <w:snapToGrid w:val="0"/>
                <w:sz w:val="28"/>
                <w:szCs w:val="28"/>
                <w:lang w:eastAsia="en-US"/>
              </w:rPr>
              <w:t>Ахмедовна</w:t>
            </w:r>
            <w:proofErr w:type="spellEnd"/>
            <w:r>
              <w:rPr>
                <w:snapToGrid w:val="0"/>
                <w:sz w:val="28"/>
                <w:szCs w:val="28"/>
                <w:lang w:eastAsia="en-US"/>
              </w:rPr>
              <w:t xml:space="preserve"> </w:t>
            </w:r>
            <w:r w:rsidRPr="009C0F86">
              <w:rPr>
                <w:snapToGrid w:val="0"/>
                <w:sz w:val="28"/>
                <w:szCs w:val="28"/>
                <w:lang w:eastAsia="en-US"/>
              </w:rPr>
              <w:t>-</w:t>
            </w:r>
            <w:r w:rsidRPr="001C24E1">
              <w:rPr>
                <w:snapToGrid w:val="0"/>
                <w:sz w:val="28"/>
                <w:szCs w:val="28"/>
                <w:lang w:eastAsia="en-US"/>
              </w:rPr>
              <w:t xml:space="preserve"> председатель комитета                   по социальной политике Думы города Ханты-Мансийска</w:t>
            </w:r>
            <w:r>
              <w:rPr>
                <w:snapToGrid w:val="0"/>
                <w:sz w:val="28"/>
                <w:szCs w:val="28"/>
                <w:lang w:eastAsia="en-US"/>
              </w:rPr>
              <w:t>,</w:t>
            </w:r>
          </w:p>
          <w:p w:rsidR="00FF651D" w:rsidRPr="00435176" w:rsidRDefault="00FF651D" w:rsidP="009C472B">
            <w:pPr>
              <w:pStyle w:val="a5"/>
              <w:spacing w:after="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 w:rsidRPr="001C24E1">
              <w:rPr>
                <w:b/>
                <w:snapToGrid w:val="0"/>
                <w:sz w:val="28"/>
                <w:szCs w:val="28"/>
                <w:lang w:eastAsia="en-US"/>
              </w:rPr>
              <w:t>Казакова Валентина Алексеевна</w:t>
            </w:r>
            <w:r w:rsidRPr="001C24E1">
              <w:rPr>
                <w:snapToGrid w:val="0"/>
                <w:sz w:val="28"/>
                <w:szCs w:val="28"/>
                <w:lang w:eastAsia="en-US"/>
              </w:rPr>
              <w:t xml:space="preserve"> - председатель комиссии по местному самоуправлению Думы города Ханты-Мансийска </w:t>
            </w:r>
          </w:p>
        </w:tc>
      </w:tr>
    </w:tbl>
    <w:p w:rsidR="00FF651D" w:rsidRDefault="00FF651D" w:rsidP="00B601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143"/>
        <w:gridCol w:w="2125"/>
        <w:gridCol w:w="7371"/>
      </w:tblGrid>
      <w:tr w:rsidR="009E7B3D" w:rsidRPr="00435176" w:rsidTr="00993322">
        <w:trPr>
          <w:trHeight w:val="231"/>
        </w:trPr>
        <w:tc>
          <w:tcPr>
            <w:tcW w:w="710" w:type="dxa"/>
            <w:hideMark/>
          </w:tcPr>
          <w:p w:rsidR="009E7B3D" w:rsidRPr="00435176" w:rsidRDefault="009E7B3D" w:rsidP="00993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9E7B3D" w:rsidRPr="00435176" w:rsidRDefault="00FF651D" w:rsidP="0099332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  <w:r w:rsidR="009E7B3D" w:rsidRPr="00435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</w:tcPr>
          <w:p w:rsidR="009E7B3D" w:rsidRPr="00435176" w:rsidRDefault="009E7B3D" w:rsidP="0099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7B3D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еречня вопросов, поставленных Думой города                  Ханты-Мансийска пер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 Главой города Ханты-Мансийска</w:t>
            </w:r>
            <w:r w:rsidRPr="00EE310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E7B3D" w:rsidRPr="00435176" w:rsidTr="00993322">
        <w:trPr>
          <w:trHeight w:val="284"/>
        </w:trPr>
        <w:tc>
          <w:tcPr>
            <w:tcW w:w="1420" w:type="dxa"/>
            <w:gridSpan w:val="3"/>
          </w:tcPr>
          <w:p w:rsidR="009E7B3D" w:rsidRPr="00435176" w:rsidRDefault="009E7B3D" w:rsidP="00993322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5" w:type="dxa"/>
            <w:hideMark/>
          </w:tcPr>
          <w:p w:rsidR="009E7B3D" w:rsidRPr="00435176" w:rsidRDefault="009E7B3D" w:rsidP="0099332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35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кладывает </w:t>
            </w:r>
          </w:p>
        </w:tc>
        <w:tc>
          <w:tcPr>
            <w:tcW w:w="7371" w:type="dxa"/>
          </w:tcPr>
          <w:p w:rsidR="009E7B3D" w:rsidRPr="00435176" w:rsidRDefault="009E7B3D" w:rsidP="009E7B3D">
            <w:pPr>
              <w:pStyle w:val="a5"/>
              <w:spacing w:after="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 w:rsidRPr="009E7B3D">
              <w:rPr>
                <w:b/>
                <w:snapToGrid w:val="0"/>
                <w:sz w:val="28"/>
                <w:szCs w:val="28"/>
                <w:lang w:eastAsia="en-US"/>
              </w:rPr>
              <w:t>Пенчуков Константин Львович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 </w:t>
            </w:r>
            <w:r w:rsidRPr="009C0F86">
              <w:rPr>
                <w:snapToGrid w:val="0"/>
                <w:sz w:val="28"/>
                <w:szCs w:val="28"/>
                <w:lang w:eastAsia="en-US"/>
              </w:rPr>
              <w:t>-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седатель</w:t>
            </w:r>
            <w:r w:rsidRPr="00304329">
              <w:rPr>
                <w:sz w:val="28"/>
                <w:szCs w:val="28"/>
              </w:rPr>
              <w:t xml:space="preserve"> Думы города Ханты-Мансийска</w:t>
            </w:r>
          </w:p>
        </w:tc>
      </w:tr>
    </w:tbl>
    <w:p w:rsidR="009E7B3D" w:rsidRDefault="009E7B3D" w:rsidP="00B601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143"/>
        <w:gridCol w:w="2125"/>
        <w:gridCol w:w="7371"/>
      </w:tblGrid>
      <w:tr w:rsidR="00FF651D" w:rsidRPr="00435176" w:rsidTr="009C472B">
        <w:trPr>
          <w:trHeight w:val="231"/>
        </w:trPr>
        <w:tc>
          <w:tcPr>
            <w:tcW w:w="710" w:type="dxa"/>
            <w:hideMark/>
          </w:tcPr>
          <w:p w:rsidR="00FF651D" w:rsidRPr="00435176" w:rsidRDefault="00FF651D" w:rsidP="009C47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FF651D" w:rsidRPr="00435176" w:rsidRDefault="00FF651D" w:rsidP="009C472B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  <w:r w:rsidRPr="00435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</w:tcPr>
          <w:p w:rsidR="00FF651D" w:rsidRPr="00435176" w:rsidRDefault="00FF651D" w:rsidP="009C4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делегировании в состав Молодежной палаты (Молодежного парламента) при Думе Ханты-Мансийского автономного округа – Югры седьмого созыва</w:t>
            </w:r>
            <w:r w:rsidRPr="0030432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FF651D" w:rsidRPr="00435176" w:rsidTr="009C472B">
        <w:trPr>
          <w:trHeight w:val="284"/>
        </w:trPr>
        <w:tc>
          <w:tcPr>
            <w:tcW w:w="1420" w:type="dxa"/>
            <w:gridSpan w:val="3"/>
          </w:tcPr>
          <w:p w:rsidR="00FF651D" w:rsidRPr="00435176" w:rsidRDefault="00FF651D" w:rsidP="009C472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5" w:type="dxa"/>
            <w:hideMark/>
          </w:tcPr>
          <w:p w:rsidR="00FF651D" w:rsidRPr="00435176" w:rsidRDefault="00FF651D" w:rsidP="009C472B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35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кладывает </w:t>
            </w:r>
          </w:p>
        </w:tc>
        <w:tc>
          <w:tcPr>
            <w:tcW w:w="7371" w:type="dxa"/>
          </w:tcPr>
          <w:p w:rsidR="00FF651D" w:rsidRPr="00435176" w:rsidRDefault="00FF651D" w:rsidP="009C472B">
            <w:pPr>
              <w:pStyle w:val="a5"/>
              <w:spacing w:after="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 w:rsidRPr="009E7B3D">
              <w:rPr>
                <w:b/>
                <w:snapToGrid w:val="0"/>
                <w:sz w:val="28"/>
                <w:szCs w:val="28"/>
                <w:lang w:eastAsia="en-US"/>
              </w:rPr>
              <w:t>Пенчуков Константин Львович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 </w:t>
            </w:r>
            <w:r w:rsidRPr="009C0F86">
              <w:rPr>
                <w:snapToGrid w:val="0"/>
                <w:sz w:val="28"/>
                <w:szCs w:val="28"/>
                <w:lang w:eastAsia="en-US"/>
              </w:rPr>
              <w:t>-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седатель</w:t>
            </w:r>
            <w:r w:rsidRPr="00304329">
              <w:rPr>
                <w:sz w:val="28"/>
                <w:szCs w:val="28"/>
              </w:rPr>
              <w:t xml:space="preserve"> Думы города Ханты-Мансийска</w:t>
            </w:r>
          </w:p>
        </w:tc>
      </w:tr>
    </w:tbl>
    <w:p w:rsidR="00FF651D" w:rsidRDefault="00FF651D" w:rsidP="00B601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143"/>
        <w:gridCol w:w="2125"/>
        <w:gridCol w:w="7371"/>
      </w:tblGrid>
      <w:tr w:rsidR="009C0F86" w:rsidRPr="00435176" w:rsidTr="00B601E1">
        <w:trPr>
          <w:trHeight w:val="231"/>
        </w:trPr>
        <w:tc>
          <w:tcPr>
            <w:tcW w:w="710" w:type="dxa"/>
            <w:hideMark/>
          </w:tcPr>
          <w:p w:rsidR="009C0F86" w:rsidRPr="00435176" w:rsidRDefault="009C0F86" w:rsidP="00B60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9C0F86" w:rsidRPr="00435176" w:rsidRDefault="00FF651D" w:rsidP="00B601E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  <w:r w:rsidR="009C0F86" w:rsidRPr="00435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</w:tcPr>
          <w:p w:rsidR="009C0F86" w:rsidRPr="00435176" w:rsidRDefault="001C24E1" w:rsidP="00B60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E3102">
              <w:rPr>
                <w:rFonts w:ascii="Times New Roman" w:hAnsi="Times New Roman" w:cs="Times New Roman"/>
                <w:b/>
                <w:sz w:val="28"/>
                <w:szCs w:val="28"/>
              </w:rPr>
              <w:t>О плане работы Думы города Ханты-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сийска на первое полугодие 2022</w:t>
            </w:r>
            <w:r w:rsidRPr="00EE31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.</w:t>
            </w:r>
          </w:p>
        </w:tc>
      </w:tr>
      <w:tr w:rsidR="009C0F86" w:rsidRPr="00435176" w:rsidTr="00B601E1">
        <w:trPr>
          <w:trHeight w:val="284"/>
        </w:trPr>
        <w:tc>
          <w:tcPr>
            <w:tcW w:w="1420" w:type="dxa"/>
            <w:gridSpan w:val="3"/>
          </w:tcPr>
          <w:p w:rsidR="009C0F86" w:rsidRPr="00435176" w:rsidRDefault="009C0F86" w:rsidP="00B601E1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5" w:type="dxa"/>
            <w:hideMark/>
          </w:tcPr>
          <w:p w:rsidR="009C0F86" w:rsidRPr="00435176" w:rsidRDefault="009C0F86" w:rsidP="00B601E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35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кладывает </w:t>
            </w:r>
          </w:p>
        </w:tc>
        <w:tc>
          <w:tcPr>
            <w:tcW w:w="7371" w:type="dxa"/>
          </w:tcPr>
          <w:p w:rsidR="009C0F86" w:rsidRPr="00435176" w:rsidRDefault="001304A5" w:rsidP="00B601E1">
            <w:pPr>
              <w:pStyle w:val="a5"/>
              <w:spacing w:after="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Бормотова Татьяна Витальевна </w:t>
            </w:r>
            <w:r w:rsidRPr="009C0F86">
              <w:rPr>
                <w:snapToGrid w:val="0"/>
                <w:sz w:val="28"/>
                <w:szCs w:val="28"/>
                <w:lang w:eastAsia="en-US"/>
              </w:rPr>
              <w:t>-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304329">
              <w:rPr>
                <w:sz w:val="28"/>
                <w:szCs w:val="28"/>
              </w:rPr>
              <w:t>заместитель Председателя Думы города Ханты-Мансийска</w:t>
            </w:r>
          </w:p>
        </w:tc>
      </w:tr>
    </w:tbl>
    <w:p w:rsidR="009C0F86" w:rsidRPr="009C1222" w:rsidRDefault="009C0F86" w:rsidP="00B601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143"/>
        <w:gridCol w:w="2125"/>
        <w:gridCol w:w="7371"/>
      </w:tblGrid>
      <w:tr w:rsidR="009C0F86" w:rsidRPr="00435176" w:rsidTr="00B601E1">
        <w:trPr>
          <w:trHeight w:val="231"/>
        </w:trPr>
        <w:tc>
          <w:tcPr>
            <w:tcW w:w="710" w:type="dxa"/>
            <w:hideMark/>
          </w:tcPr>
          <w:p w:rsidR="009C0F86" w:rsidRPr="00435176" w:rsidRDefault="009C0F86" w:rsidP="00B60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9C0F86" w:rsidRPr="00435176" w:rsidRDefault="009E7B3D" w:rsidP="00B601E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  <w:r w:rsidR="009C0F86" w:rsidRPr="00435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</w:tcPr>
          <w:p w:rsidR="009C0F86" w:rsidRPr="00435176" w:rsidRDefault="001304A5" w:rsidP="00B60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043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proofErr w:type="gramStart"/>
            <w:r w:rsidRPr="00304329">
              <w:rPr>
                <w:rFonts w:ascii="Times New Roman" w:hAnsi="Times New Roman" w:cs="Times New Roman"/>
                <w:b/>
                <w:sz w:val="28"/>
                <w:szCs w:val="28"/>
              </w:rPr>
              <w:t>ходатайствах</w:t>
            </w:r>
            <w:proofErr w:type="gramEnd"/>
            <w:r w:rsidRPr="003043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представлении  к награждению Думой города                     Ханты-Мансийска.</w:t>
            </w:r>
          </w:p>
        </w:tc>
      </w:tr>
      <w:tr w:rsidR="009C0F86" w:rsidRPr="00435176" w:rsidTr="00B601E1">
        <w:trPr>
          <w:trHeight w:val="284"/>
        </w:trPr>
        <w:tc>
          <w:tcPr>
            <w:tcW w:w="1420" w:type="dxa"/>
            <w:gridSpan w:val="3"/>
          </w:tcPr>
          <w:p w:rsidR="009C0F86" w:rsidRPr="00435176" w:rsidRDefault="009C0F86" w:rsidP="00B601E1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5" w:type="dxa"/>
            <w:hideMark/>
          </w:tcPr>
          <w:p w:rsidR="009C0F86" w:rsidRPr="00435176" w:rsidRDefault="009C0F86" w:rsidP="00B601E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35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кладывает </w:t>
            </w:r>
          </w:p>
        </w:tc>
        <w:tc>
          <w:tcPr>
            <w:tcW w:w="7371" w:type="dxa"/>
          </w:tcPr>
          <w:p w:rsidR="009C0F86" w:rsidRPr="00435176" w:rsidRDefault="001304A5" w:rsidP="00B601E1">
            <w:pPr>
              <w:pStyle w:val="a5"/>
              <w:spacing w:after="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Бормотова Татьяна Витальевна </w:t>
            </w:r>
            <w:r w:rsidRPr="009C0F86">
              <w:rPr>
                <w:snapToGrid w:val="0"/>
                <w:sz w:val="28"/>
                <w:szCs w:val="28"/>
                <w:lang w:eastAsia="en-US"/>
              </w:rPr>
              <w:t>-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304329">
              <w:rPr>
                <w:sz w:val="28"/>
                <w:szCs w:val="28"/>
              </w:rPr>
              <w:t>заместитель Председателя Думы города Ханты-Мансийска</w:t>
            </w:r>
          </w:p>
        </w:tc>
      </w:tr>
    </w:tbl>
    <w:p w:rsidR="009C0F86" w:rsidRPr="009C1222" w:rsidRDefault="009C0F86" w:rsidP="00B601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143"/>
        <w:gridCol w:w="2125"/>
        <w:gridCol w:w="7371"/>
      </w:tblGrid>
      <w:tr w:rsidR="009C0F86" w:rsidRPr="00435176" w:rsidTr="00B601E1">
        <w:trPr>
          <w:trHeight w:val="231"/>
        </w:trPr>
        <w:tc>
          <w:tcPr>
            <w:tcW w:w="710" w:type="dxa"/>
            <w:hideMark/>
          </w:tcPr>
          <w:p w:rsidR="009C0F86" w:rsidRPr="00435176" w:rsidRDefault="009C0F86" w:rsidP="00B60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9C0F86" w:rsidRPr="001304A5" w:rsidRDefault="009E7B3D" w:rsidP="00B601E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  <w:r w:rsidR="001304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</w:tcPr>
          <w:p w:rsidR="009C0F86" w:rsidRPr="00435176" w:rsidRDefault="001304A5" w:rsidP="00B60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ное</w:t>
            </w:r>
          </w:p>
        </w:tc>
      </w:tr>
      <w:tr w:rsidR="009C0F86" w:rsidRPr="00435176" w:rsidTr="00B601E1">
        <w:trPr>
          <w:trHeight w:val="284"/>
        </w:trPr>
        <w:tc>
          <w:tcPr>
            <w:tcW w:w="1420" w:type="dxa"/>
            <w:gridSpan w:val="3"/>
          </w:tcPr>
          <w:p w:rsidR="009C0F86" w:rsidRPr="00435176" w:rsidRDefault="009C0F86" w:rsidP="00B601E1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5" w:type="dxa"/>
          </w:tcPr>
          <w:p w:rsidR="00FF651D" w:rsidRPr="00435176" w:rsidRDefault="00FF651D" w:rsidP="00B601E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:rsidR="009C0F86" w:rsidRPr="00435176" w:rsidRDefault="009C0F86" w:rsidP="00B601E1">
            <w:pPr>
              <w:pStyle w:val="a5"/>
              <w:spacing w:after="0"/>
              <w:jc w:val="both"/>
              <w:rPr>
                <w:snapToGrid w:val="0"/>
                <w:sz w:val="28"/>
                <w:szCs w:val="28"/>
                <w:lang w:eastAsia="en-US"/>
              </w:rPr>
            </w:pPr>
          </w:p>
        </w:tc>
      </w:tr>
    </w:tbl>
    <w:p w:rsidR="00AA69AF" w:rsidRPr="000E6427" w:rsidRDefault="00AA69AF" w:rsidP="00AA69A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E6427">
        <w:rPr>
          <w:rFonts w:ascii="Times New Roman" w:hAnsi="Times New Roman" w:cs="Times New Roman"/>
          <w:b/>
          <w:bCs/>
          <w:sz w:val="28"/>
          <w:szCs w:val="28"/>
        </w:rPr>
        <w:t>ПРИГЛАШЕННЫЕ:</w:t>
      </w:r>
    </w:p>
    <w:p w:rsidR="00AA69AF" w:rsidRPr="008215B4" w:rsidRDefault="00AA69AF" w:rsidP="00AA69A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632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544"/>
        <w:gridCol w:w="7088"/>
      </w:tblGrid>
      <w:tr w:rsidR="00AA69AF" w:rsidRPr="000E6427" w:rsidTr="00B601E1">
        <w:trPr>
          <w:trHeight w:val="434"/>
        </w:trPr>
        <w:tc>
          <w:tcPr>
            <w:tcW w:w="3544" w:type="dxa"/>
            <w:hideMark/>
          </w:tcPr>
          <w:p w:rsidR="00AA69AF" w:rsidRPr="000E6427" w:rsidRDefault="00AA69AF" w:rsidP="00C128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яшин</w:t>
            </w:r>
            <w:proofErr w:type="spellEnd"/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AA69AF" w:rsidRPr="000E6427" w:rsidRDefault="00AA69AF" w:rsidP="00C128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 Павлович</w:t>
            </w:r>
          </w:p>
        </w:tc>
        <w:tc>
          <w:tcPr>
            <w:tcW w:w="7088" w:type="dxa"/>
            <w:hideMark/>
          </w:tcPr>
          <w:p w:rsidR="00AA69AF" w:rsidRPr="000E6427" w:rsidRDefault="00AA69AF" w:rsidP="00C12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sz w:val="28"/>
                <w:szCs w:val="28"/>
              </w:rPr>
              <w:t>- Глава города Ханты-Мансийска,</w:t>
            </w:r>
          </w:p>
        </w:tc>
      </w:tr>
      <w:tr w:rsidR="00AA69AF" w:rsidRPr="000E6427" w:rsidTr="00B601E1">
        <w:trPr>
          <w:trHeight w:val="434"/>
        </w:trPr>
        <w:tc>
          <w:tcPr>
            <w:tcW w:w="3544" w:type="dxa"/>
            <w:hideMark/>
          </w:tcPr>
          <w:p w:rsidR="00FF651D" w:rsidRPr="00FF651D" w:rsidRDefault="00FF651D" w:rsidP="00FF65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65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монов</w:t>
            </w:r>
          </w:p>
          <w:p w:rsidR="00FF651D" w:rsidRDefault="00FF651D" w:rsidP="00FF65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65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адим  Николаевич </w:t>
            </w:r>
            <w:r w:rsidRPr="00FF65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  <w:p w:rsidR="00AA69AF" w:rsidRPr="000E6427" w:rsidRDefault="00AA69AF" w:rsidP="00C128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унаевская</w:t>
            </w:r>
          </w:p>
          <w:p w:rsidR="00AA69AF" w:rsidRPr="000E6427" w:rsidRDefault="00AA69AF" w:rsidP="00C128C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талья Аркадьевна</w:t>
            </w:r>
          </w:p>
        </w:tc>
        <w:tc>
          <w:tcPr>
            <w:tcW w:w="7088" w:type="dxa"/>
            <w:hideMark/>
          </w:tcPr>
          <w:p w:rsidR="00FF651D" w:rsidRDefault="00FF651D" w:rsidP="00C12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начальник Межрайонной инспекции ФНС России                     № 1 по ХМА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Югре,</w:t>
            </w:r>
          </w:p>
          <w:p w:rsidR="00AA69AF" w:rsidRPr="000E6427" w:rsidRDefault="00AA69AF" w:rsidP="00C12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sz w:val="28"/>
                <w:szCs w:val="28"/>
              </w:rPr>
              <w:t xml:space="preserve">- первый заместитель Главы города </w:t>
            </w:r>
            <w:r w:rsidR="002C66B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E6427">
              <w:rPr>
                <w:rFonts w:ascii="Times New Roman" w:hAnsi="Times New Roman" w:cs="Times New Roman"/>
                <w:sz w:val="28"/>
                <w:szCs w:val="28"/>
              </w:rPr>
              <w:t>Ханты-Мансийска,</w:t>
            </w:r>
          </w:p>
        </w:tc>
      </w:tr>
      <w:tr w:rsidR="00CB4CE1" w:rsidRPr="000E6427" w:rsidTr="00B601E1">
        <w:tc>
          <w:tcPr>
            <w:tcW w:w="3544" w:type="dxa"/>
            <w:hideMark/>
          </w:tcPr>
          <w:p w:rsidR="00CB4CE1" w:rsidRPr="000E6427" w:rsidRDefault="00CB4CE1" w:rsidP="00C128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Черкунова </w:t>
            </w:r>
          </w:p>
          <w:p w:rsidR="00CB4CE1" w:rsidRPr="000E6427" w:rsidRDefault="00CB4CE1" w:rsidP="00C128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рина Александровна</w:t>
            </w:r>
          </w:p>
        </w:tc>
        <w:tc>
          <w:tcPr>
            <w:tcW w:w="7088" w:type="dxa"/>
            <w:hideMark/>
          </w:tcPr>
          <w:p w:rsidR="00CB4CE1" w:rsidRPr="000E6427" w:rsidRDefault="00CB4CE1" w:rsidP="00C128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</w:tc>
      </w:tr>
      <w:tr w:rsidR="00CB4CE1" w:rsidRPr="000E6427" w:rsidTr="00B601E1">
        <w:tc>
          <w:tcPr>
            <w:tcW w:w="3544" w:type="dxa"/>
          </w:tcPr>
          <w:p w:rsidR="00CB4CE1" w:rsidRDefault="00CB4CE1" w:rsidP="00C128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Боровской</w:t>
            </w:r>
            <w:proofErr w:type="spellEnd"/>
          </w:p>
          <w:p w:rsidR="00CB4CE1" w:rsidRPr="000E6427" w:rsidRDefault="00CB4CE1" w:rsidP="00C128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Геннадий Викторович</w:t>
            </w:r>
          </w:p>
        </w:tc>
        <w:tc>
          <w:tcPr>
            <w:tcW w:w="7088" w:type="dxa"/>
          </w:tcPr>
          <w:p w:rsidR="00CB4CE1" w:rsidRPr="000E6427" w:rsidRDefault="00CB4CE1" w:rsidP="00C128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лавы города  Ханты-Мансийска,</w:t>
            </w:r>
          </w:p>
        </w:tc>
      </w:tr>
      <w:tr w:rsidR="00CB4CE1" w:rsidRPr="000E6427" w:rsidTr="00B601E1">
        <w:tc>
          <w:tcPr>
            <w:tcW w:w="3544" w:type="dxa"/>
          </w:tcPr>
          <w:p w:rsidR="00CB4CE1" w:rsidRDefault="00CB4CE1" w:rsidP="00C128C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лчков</w:t>
            </w:r>
          </w:p>
          <w:p w:rsidR="00CB4CE1" w:rsidRPr="000E6427" w:rsidRDefault="00CB4CE1" w:rsidP="00C128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гей Анатольевич</w:t>
            </w:r>
          </w:p>
        </w:tc>
        <w:tc>
          <w:tcPr>
            <w:tcW w:w="7088" w:type="dxa"/>
          </w:tcPr>
          <w:p w:rsidR="00CB4CE1" w:rsidRPr="000E6427" w:rsidRDefault="00CB4CE1" w:rsidP="00C128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Главы города Ханты-Мансийска, д</w:t>
            </w:r>
            <w:r w:rsidRPr="000E6427">
              <w:rPr>
                <w:rFonts w:ascii="Times New Roman" w:hAnsi="Times New Roman" w:cs="Times New Roman"/>
                <w:sz w:val="28"/>
                <w:szCs w:val="28"/>
              </w:rPr>
              <w:t>иректор Департамента городского хозяйства Администрации города Ханты-Мансий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CB4CE1" w:rsidRPr="000E6427" w:rsidTr="00B601E1">
        <w:tc>
          <w:tcPr>
            <w:tcW w:w="3544" w:type="dxa"/>
          </w:tcPr>
          <w:p w:rsidR="00CB4CE1" w:rsidRPr="000E6427" w:rsidRDefault="00CB4CE1" w:rsidP="00C128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ютин</w:t>
            </w:r>
            <w:proofErr w:type="spellEnd"/>
          </w:p>
          <w:p w:rsidR="00CB4CE1" w:rsidRPr="000E6427" w:rsidRDefault="00CB4CE1" w:rsidP="00C128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дор Вениаминович</w:t>
            </w:r>
          </w:p>
        </w:tc>
        <w:tc>
          <w:tcPr>
            <w:tcW w:w="7088" w:type="dxa"/>
          </w:tcPr>
          <w:p w:rsidR="00CB4CE1" w:rsidRPr="000E6427" w:rsidRDefault="00CB4CE1" w:rsidP="00C128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</w:tc>
      </w:tr>
      <w:tr w:rsidR="00CB4CE1" w:rsidRPr="000E6427" w:rsidTr="00B601E1">
        <w:tc>
          <w:tcPr>
            <w:tcW w:w="3544" w:type="dxa"/>
          </w:tcPr>
          <w:p w:rsidR="00CB4CE1" w:rsidRPr="000E6427" w:rsidRDefault="00CB4CE1" w:rsidP="00C128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рнст</w:t>
            </w:r>
          </w:p>
          <w:p w:rsidR="00CB4CE1" w:rsidRPr="000E6427" w:rsidRDefault="00CB4CE1" w:rsidP="00C128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тлана Александровна</w:t>
            </w:r>
          </w:p>
        </w:tc>
        <w:tc>
          <w:tcPr>
            <w:tcW w:w="7088" w:type="dxa"/>
          </w:tcPr>
          <w:p w:rsidR="00CB4CE1" w:rsidRPr="000E6427" w:rsidRDefault="00CB4CE1" w:rsidP="00AF61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вляющий делами Администрации города                              Ханты-Мансийска, </w:t>
            </w:r>
          </w:p>
        </w:tc>
      </w:tr>
      <w:tr w:rsidR="001471B7" w:rsidRPr="000E6427" w:rsidTr="00B601E1">
        <w:tc>
          <w:tcPr>
            <w:tcW w:w="3544" w:type="dxa"/>
          </w:tcPr>
          <w:p w:rsidR="001471B7" w:rsidRPr="00AF613C" w:rsidRDefault="001471B7" w:rsidP="005E19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F61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узмакова</w:t>
            </w:r>
            <w:proofErr w:type="spellEnd"/>
          </w:p>
          <w:p w:rsidR="001471B7" w:rsidRPr="000E6427" w:rsidRDefault="001471B7" w:rsidP="005E19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61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дежда Ивановна</w:t>
            </w:r>
          </w:p>
        </w:tc>
        <w:tc>
          <w:tcPr>
            <w:tcW w:w="7088" w:type="dxa"/>
          </w:tcPr>
          <w:p w:rsidR="001471B7" w:rsidRPr="000E6427" w:rsidRDefault="001471B7" w:rsidP="005E19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председателя</w:t>
            </w: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четной палаты город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</w:t>
            </w: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Ханты-Мансийска,</w:t>
            </w:r>
          </w:p>
        </w:tc>
      </w:tr>
      <w:tr w:rsidR="001471B7" w:rsidRPr="000E6427" w:rsidTr="00B601E1">
        <w:trPr>
          <w:trHeight w:val="80"/>
        </w:trPr>
        <w:tc>
          <w:tcPr>
            <w:tcW w:w="3544" w:type="dxa"/>
            <w:hideMark/>
          </w:tcPr>
          <w:p w:rsidR="001471B7" w:rsidRPr="000E6427" w:rsidRDefault="001471B7" w:rsidP="00FF65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аф  </w:t>
            </w:r>
          </w:p>
          <w:p w:rsidR="001471B7" w:rsidRDefault="001471B7" w:rsidP="00FF65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леся  Ильинична</w:t>
            </w:r>
          </w:p>
          <w:p w:rsidR="001471B7" w:rsidRPr="000E6427" w:rsidRDefault="001471B7" w:rsidP="00F37B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уженко</w:t>
            </w:r>
          </w:p>
          <w:p w:rsidR="001471B7" w:rsidRPr="000E6427" w:rsidRDefault="001471B7" w:rsidP="00F37B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</w:t>
            </w:r>
            <w:bookmarkStart w:id="0" w:name="_GoBack"/>
            <w:bookmarkEnd w:id="0"/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я Валентиновна</w:t>
            </w:r>
          </w:p>
        </w:tc>
        <w:tc>
          <w:tcPr>
            <w:tcW w:w="7088" w:type="dxa"/>
            <w:hideMark/>
          </w:tcPr>
          <w:p w:rsidR="001471B7" w:rsidRDefault="001471B7" w:rsidP="00F37B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 Департамента управления финансами Администрации города Ханты-Мансийска,</w:t>
            </w:r>
          </w:p>
          <w:p w:rsidR="001471B7" w:rsidRPr="000E6427" w:rsidRDefault="001471B7" w:rsidP="00F37B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- начальник юридического управления Администрации города Ханты-Мансийска,</w:t>
            </w:r>
          </w:p>
        </w:tc>
      </w:tr>
      <w:tr w:rsidR="001471B7" w:rsidRPr="000E6427" w:rsidTr="00B601E1">
        <w:trPr>
          <w:trHeight w:val="80"/>
        </w:trPr>
        <w:tc>
          <w:tcPr>
            <w:tcW w:w="3544" w:type="dxa"/>
            <w:hideMark/>
          </w:tcPr>
          <w:p w:rsidR="001471B7" w:rsidRPr="000E6427" w:rsidRDefault="001471B7" w:rsidP="00F37B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отник</w:t>
            </w:r>
          </w:p>
          <w:p w:rsidR="001471B7" w:rsidRPr="000E6427" w:rsidRDefault="001471B7" w:rsidP="00F37B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митрий Сергеевич</w:t>
            </w:r>
          </w:p>
        </w:tc>
        <w:tc>
          <w:tcPr>
            <w:tcW w:w="7088" w:type="dxa"/>
            <w:hideMark/>
          </w:tcPr>
          <w:p w:rsidR="001471B7" w:rsidRPr="000E6427" w:rsidRDefault="001471B7" w:rsidP="00F37B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начальника организационного управления аппарата Думы города Ханты-Мансийска</w:t>
            </w:r>
          </w:p>
        </w:tc>
      </w:tr>
    </w:tbl>
    <w:p w:rsidR="00562113" w:rsidRDefault="00562113" w:rsidP="00AA69AF"/>
    <w:sectPr w:rsidR="00562113" w:rsidSect="00343406">
      <w:pgSz w:w="11906" w:h="16838"/>
      <w:pgMar w:top="709" w:right="567" w:bottom="42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BBF" w:rsidRDefault="00FF3BBF" w:rsidP="00A93011">
      <w:pPr>
        <w:spacing w:after="0" w:line="240" w:lineRule="auto"/>
      </w:pPr>
      <w:r>
        <w:separator/>
      </w:r>
    </w:p>
  </w:endnote>
  <w:endnote w:type="continuationSeparator" w:id="0">
    <w:p w:rsidR="00FF3BBF" w:rsidRDefault="00FF3BBF" w:rsidP="00A93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BBF" w:rsidRDefault="00FF3BBF" w:rsidP="00A93011">
      <w:pPr>
        <w:spacing w:after="0" w:line="240" w:lineRule="auto"/>
      </w:pPr>
      <w:r>
        <w:separator/>
      </w:r>
    </w:p>
  </w:footnote>
  <w:footnote w:type="continuationSeparator" w:id="0">
    <w:p w:rsidR="00FF3BBF" w:rsidRDefault="00FF3BBF" w:rsidP="00A930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9AF"/>
    <w:rsid w:val="00012EDC"/>
    <w:rsid w:val="001304A5"/>
    <w:rsid w:val="001417BD"/>
    <w:rsid w:val="001471B7"/>
    <w:rsid w:val="00165057"/>
    <w:rsid w:val="001C24E1"/>
    <w:rsid w:val="001C296E"/>
    <w:rsid w:val="0022267C"/>
    <w:rsid w:val="00292244"/>
    <w:rsid w:val="002C0BD1"/>
    <w:rsid w:val="002C66B4"/>
    <w:rsid w:val="003327D4"/>
    <w:rsid w:val="00343406"/>
    <w:rsid w:val="00352807"/>
    <w:rsid w:val="003922FF"/>
    <w:rsid w:val="004338E3"/>
    <w:rsid w:val="00435176"/>
    <w:rsid w:val="004A3794"/>
    <w:rsid w:val="0052735F"/>
    <w:rsid w:val="00562113"/>
    <w:rsid w:val="005E09E7"/>
    <w:rsid w:val="00646473"/>
    <w:rsid w:val="00686833"/>
    <w:rsid w:val="006A3BA0"/>
    <w:rsid w:val="006F601D"/>
    <w:rsid w:val="00780CC7"/>
    <w:rsid w:val="00787144"/>
    <w:rsid w:val="007A58D6"/>
    <w:rsid w:val="007D2B9E"/>
    <w:rsid w:val="007E117C"/>
    <w:rsid w:val="0080325E"/>
    <w:rsid w:val="008215B4"/>
    <w:rsid w:val="0089419D"/>
    <w:rsid w:val="00914FF9"/>
    <w:rsid w:val="0097382F"/>
    <w:rsid w:val="009B6D7F"/>
    <w:rsid w:val="009C0F86"/>
    <w:rsid w:val="009C1222"/>
    <w:rsid w:val="009C14CD"/>
    <w:rsid w:val="009E3ED6"/>
    <w:rsid w:val="009E7B3D"/>
    <w:rsid w:val="009F1792"/>
    <w:rsid w:val="00A2358D"/>
    <w:rsid w:val="00A93011"/>
    <w:rsid w:val="00AA69AF"/>
    <w:rsid w:val="00AD111B"/>
    <w:rsid w:val="00AD625A"/>
    <w:rsid w:val="00AE2503"/>
    <w:rsid w:val="00AF613C"/>
    <w:rsid w:val="00B601E1"/>
    <w:rsid w:val="00B76628"/>
    <w:rsid w:val="00B916D7"/>
    <w:rsid w:val="00BE2737"/>
    <w:rsid w:val="00C128CE"/>
    <w:rsid w:val="00C40DAB"/>
    <w:rsid w:val="00C512DF"/>
    <w:rsid w:val="00CA4D4B"/>
    <w:rsid w:val="00CB4CE1"/>
    <w:rsid w:val="00CC59B9"/>
    <w:rsid w:val="00D5024F"/>
    <w:rsid w:val="00D550E2"/>
    <w:rsid w:val="00E107E0"/>
    <w:rsid w:val="00E176FA"/>
    <w:rsid w:val="00F16C62"/>
    <w:rsid w:val="00F31D72"/>
    <w:rsid w:val="00FA4D8D"/>
    <w:rsid w:val="00FD4049"/>
    <w:rsid w:val="00FD7365"/>
    <w:rsid w:val="00FF3BBF"/>
    <w:rsid w:val="00FF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9AF"/>
  </w:style>
  <w:style w:type="paragraph" w:styleId="2">
    <w:name w:val="heading 2"/>
    <w:basedOn w:val="a"/>
    <w:next w:val="a"/>
    <w:link w:val="20"/>
    <w:uiPriority w:val="9"/>
    <w:unhideWhenUsed/>
    <w:qFormat/>
    <w:rsid w:val="00AA69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43517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6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AA69A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A69AF"/>
    <w:rPr>
      <w:sz w:val="16"/>
      <w:szCs w:val="16"/>
    </w:rPr>
  </w:style>
  <w:style w:type="paragraph" w:styleId="a3">
    <w:name w:val="Body Text Indent"/>
    <w:basedOn w:val="a"/>
    <w:link w:val="a4"/>
    <w:uiPriority w:val="99"/>
    <w:unhideWhenUsed/>
    <w:rsid w:val="00AA69A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AA69AF"/>
  </w:style>
  <w:style w:type="paragraph" w:styleId="a5">
    <w:name w:val="Normal (Web)"/>
    <w:basedOn w:val="a"/>
    <w:uiPriority w:val="99"/>
    <w:unhideWhenUsed/>
    <w:rsid w:val="00AA69A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51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4351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caption"/>
    <w:basedOn w:val="a"/>
    <w:next w:val="a"/>
    <w:uiPriority w:val="99"/>
    <w:unhideWhenUsed/>
    <w:qFormat/>
    <w:rsid w:val="0043517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3517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351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07E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93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3011"/>
  </w:style>
  <w:style w:type="paragraph" w:styleId="ab">
    <w:name w:val="footer"/>
    <w:basedOn w:val="a"/>
    <w:link w:val="ac"/>
    <w:uiPriority w:val="99"/>
    <w:unhideWhenUsed/>
    <w:rsid w:val="00A93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30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9AF"/>
  </w:style>
  <w:style w:type="paragraph" w:styleId="2">
    <w:name w:val="heading 2"/>
    <w:basedOn w:val="a"/>
    <w:next w:val="a"/>
    <w:link w:val="20"/>
    <w:uiPriority w:val="9"/>
    <w:unhideWhenUsed/>
    <w:qFormat/>
    <w:rsid w:val="00AA69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43517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6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AA69A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A69AF"/>
    <w:rPr>
      <w:sz w:val="16"/>
      <w:szCs w:val="16"/>
    </w:rPr>
  </w:style>
  <w:style w:type="paragraph" w:styleId="a3">
    <w:name w:val="Body Text Indent"/>
    <w:basedOn w:val="a"/>
    <w:link w:val="a4"/>
    <w:uiPriority w:val="99"/>
    <w:unhideWhenUsed/>
    <w:rsid w:val="00AA69A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AA69AF"/>
  </w:style>
  <w:style w:type="paragraph" w:styleId="a5">
    <w:name w:val="Normal (Web)"/>
    <w:basedOn w:val="a"/>
    <w:uiPriority w:val="99"/>
    <w:unhideWhenUsed/>
    <w:rsid w:val="00AA69A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51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4351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caption"/>
    <w:basedOn w:val="a"/>
    <w:next w:val="a"/>
    <w:uiPriority w:val="99"/>
    <w:unhideWhenUsed/>
    <w:qFormat/>
    <w:rsid w:val="0043517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3517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351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07E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93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3011"/>
  </w:style>
  <w:style w:type="paragraph" w:styleId="ab">
    <w:name w:val="footer"/>
    <w:basedOn w:val="a"/>
    <w:link w:val="ac"/>
    <w:uiPriority w:val="99"/>
    <w:unhideWhenUsed/>
    <w:rsid w:val="00A93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3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64BDC-FF0F-45E7-ACFB-D8D0F178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гин Владимир Евгеньевич</dc:creator>
  <cp:lastModifiedBy>Дунаевская Виктория Игоревна</cp:lastModifiedBy>
  <cp:revision>42</cp:revision>
  <cp:lastPrinted>2021-12-17T06:15:00Z</cp:lastPrinted>
  <dcterms:created xsi:type="dcterms:W3CDTF">2021-10-25T09:01:00Z</dcterms:created>
  <dcterms:modified xsi:type="dcterms:W3CDTF">2021-12-17T06:39:00Z</dcterms:modified>
</cp:coreProperties>
</file>